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7DE90DFB" w:rsidP="7DE90DFB" w:rsidRDefault="7DE90DFB" w14:paraId="02658028" w14:textId="592C839D">
      <w:pPr>
        <w:pStyle w:val="Title"/>
        <w:jc w:val="center"/>
      </w:pPr>
    </w:p>
    <w:p w:rsidR="7DE90DFB" w:rsidP="7DE90DFB" w:rsidRDefault="7DE90DFB" w14:paraId="27C6586C" w14:textId="6E84FF80">
      <w:pPr>
        <w:pStyle w:val="Title"/>
        <w:jc w:val="center"/>
      </w:pPr>
    </w:p>
    <w:p w:rsidR="7DE90DFB" w:rsidP="7DE90DFB" w:rsidRDefault="7DE90DFB" w14:paraId="06A3C514" w14:textId="2B4F73FC">
      <w:pPr>
        <w:pStyle w:val="Title"/>
        <w:jc w:val="center"/>
      </w:pPr>
    </w:p>
    <w:p w:rsidR="7DE90DFB" w:rsidP="7DE90DFB" w:rsidRDefault="7DE90DFB" w14:paraId="6F4CB2F3" w14:textId="156774DE">
      <w:pPr>
        <w:pStyle w:val="Title"/>
        <w:jc w:val="center"/>
      </w:pPr>
    </w:p>
    <w:p w:rsidR="7DE90DFB" w:rsidP="7DE90DFB" w:rsidRDefault="7DE90DFB" w14:paraId="30F5C161" w14:textId="4DEA2E4C">
      <w:pPr>
        <w:pStyle w:val="Title"/>
        <w:jc w:val="center"/>
      </w:pPr>
    </w:p>
    <w:p w:rsidR="7DE90DFB" w:rsidP="7DE90DFB" w:rsidRDefault="7DE90DFB" w14:paraId="2E9CFA75" w14:textId="55A3325A">
      <w:pPr>
        <w:pStyle w:val="Title"/>
        <w:jc w:val="center"/>
      </w:pPr>
    </w:p>
    <w:p w:rsidR="00413CE4" w:rsidP="00D761D3" w:rsidRDefault="00D761D3" w14:paraId="05E8530E" w14:textId="7CE79957">
      <w:pPr>
        <w:pStyle w:val="Title"/>
        <w:jc w:val="center"/>
      </w:pPr>
      <w:r>
        <w:t>AS 91880 Digital Technologies</w:t>
      </w:r>
    </w:p>
    <w:p w:rsidRPr="00E36309" w:rsidR="00E36309" w:rsidP="00E36309" w:rsidRDefault="00E36309" w14:paraId="5BF28D0C" w14:textId="5C5E93A6">
      <w:pPr>
        <w:jc w:val="center"/>
        <w:rPr>
          <w:rFonts w:asciiTheme="majorHAnsi" w:hAnsiTheme="majorHAnsi" w:cstheme="majorHAnsi"/>
          <w:sz w:val="32"/>
          <w:szCs w:val="32"/>
        </w:rPr>
      </w:pPr>
      <w:r w:rsidRPr="00E36309">
        <w:rPr>
          <w:rFonts w:asciiTheme="majorHAnsi" w:hAnsiTheme="majorHAnsi" w:cstheme="majorHAnsi"/>
          <w:sz w:val="32"/>
          <w:szCs w:val="32"/>
        </w:rPr>
        <w:t xml:space="preserve">Creating an </w:t>
      </w:r>
      <w:commentRangeStart w:id="0"/>
      <w:commentRangeStart w:id="1"/>
      <w:r w:rsidRPr="00E36309">
        <w:rPr>
          <w:rFonts w:asciiTheme="majorHAnsi" w:hAnsiTheme="majorHAnsi" w:cstheme="majorHAnsi"/>
          <w:sz w:val="32"/>
          <w:szCs w:val="32"/>
        </w:rPr>
        <w:t>infographic</w:t>
      </w:r>
      <w:commentRangeEnd w:id="0"/>
      <w:r>
        <w:rPr>
          <w:rStyle w:val="CommentReference"/>
        </w:rPr>
        <w:commentReference w:id="0"/>
      </w:r>
      <w:commentRangeEnd w:id="1"/>
      <w:r w:rsidRPr="00E36309">
        <w:rPr>
          <w:rStyle w:val="CommentReference"/>
        </w:rPr>
        <w:commentReference w:id="1"/>
      </w:r>
    </w:p>
    <w:p w:rsidR="00D761D3" w:rsidP="00D761D3" w:rsidRDefault="00D761D3" w14:paraId="10D1BC0E" w14:textId="7483B740">
      <w:pPr>
        <w:pStyle w:val="Subtitle"/>
        <w:jc w:val="center"/>
      </w:pPr>
      <w:r>
        <w:t>1.4 Develop a digital media outcome</w:t>
      </w:r>
    </w:p>
    <w:p w:rsidR="00D761D3" w:rsidP="00D761D3" w:rsidRDefault="00D761D3" w14:paraId="3ACE3A23" w14:textId="3BE5581E">
      <w:pPr>
        <w:pStyle w:val="Subtitle"/>
        <w:jc w:val="center"/>
      </w:pPr>
      <w:r>
        <w:t>Credits: 4</w:t>
      </w:r>
    </w:p>
    <w:p w:rsidR="00D761D3" w:rsidP="00D761D3" w:rsidRDefault="00D761D3" w14:paraId="68724126" w14:textId="685B1DDF">
      <w:r w:rsidR="00D761D3">
        <w:rPr/>
        <w:t>Student Name:</w:t>
      </w:r>
      <w:r w:rsidR="00DA274A">
        <w:rPr/>
        <w:t xml:space="preserve"> </w:t>
      </w:r>
      <w:r w:rsidR="71B3FCAA">
        <w:rPr/>
        <w:t xml:space="preserve"> sandy</w:t>
      </w:r>
    </w:p>
    <w:p w:rsidR="00D761D3" w:rsidP="00D761D3" w:rsidRDefault="00D761D3" w14:paraId="50E3FEC3" w14:textId="472B9FE1">
      <w:r w:rsidR="00D761D3">
        <w:rPr/>
        <w:t>Teacher:</w:t>
      </w:r>
      <w:r w:rsidR="00DA274A">
        <w:rPr/>
        <w:t xml:space="preserve"> </w:t>
      </w:r>
      <w:r w:rsidR="5128C0C6">
        <w:rPr/>
        <w:t>Mr</w:t>
      </w:r>
      <w:r w:rsidR="0A408F0D">
        <w:rPr/>
        <w:t xml:space="preserve"> </w:t>
      </w:r>
      <w:proofErr w:type="spellStart"/>
      <w:r w:rsidR="762526BC">
        <w:rPr/>
        <w:t>Malaitai</w:t>
      </w:r>
      <w:proofErr w:type="spellEnd"/>
    </w:p>
    <w:p w:rsidR="00D761D3" w:rsidP="00225B6C" w:rsidRDefault="00D761D3" w14:paraId="688FA0E3" w14:textId="2D6183B6">
      <w:r w:rsidR="00D761D3">
        <w:rPr/>
        <w:t>Homeroom</w:t>
      </w:r>
      <w:r w:rsidR="00D761D3">
        <w:rPr/>
        <w:t>:</w:t>
      </w:r>
      <w:r w:rsidR="00DA274A">
        <w:rPr/>
        <w:t xml:space="preserve"> </w:t>
      </w:r>
      <w:r w:rsidR="65CF6775">
        <w:rPr/>
        <w:t>11vv</w:t>
      </w:r>
    </w:p>
    <w:p w:rsidR="00D761D3" w:rsidP="00D761D3" w:rsidRDefault="00D761D3" w14:paraId="11FE7103" w14:textId="578CBE7F">
      <w:r w:rsidR="00D761D3">
        <w:rPr/>
        <w:t>School:</w:t>
      </w:r>
      <w:r w:rsidR="00DA274A">
        <w:rPr/>
        <w:t xml:space="preserve"> </w:t>
      </w:r>
      <w:r w:rsidR="51B1FA8D">
        <w:rPr/>
        <w:t xml:space="preserve"> asdah</w:t>
      </w:r>
    </w:p>
    <w:p w:rsidR="00D761D3" w:rsidP="00D761D3" w:rsidRDefault="00D761D3" w14:paraId="1B6D2C3B" w14:textId="3E265431">
      <w:r w:rsidR="00D761D3">
        <w:rPr/>
        <w:t>Date:</w:t>
      </w:r>
      <w:r w:rsidR="00DA274A">
        <w:rPr/>
        <w:t xml:space="preserve"> </w:t>
      </w:r>
      <w:r w:rsidR="248BC909">
        <w:rPr/>
        <w:t>1</w:t>
      </w:r>
      <w:r w:rsidR="3F1E4691">
        <w:rPr/>
        <w:t>/0</w:t>
      </w:r>
      <w:r w:rsidR="73A151F2">
        <w:rPr/>
        <w:t>7</w:t>
      </w:r>
      <w:r w:rsidR="3F1E4691">
        <w:rPr/>
        <w:t>/20</w:t>
      </w:r>
    </w:p>
    <w:p w:rsidRPr="00D761D3" w:rsidR="00D761D3" w:rsidP="00D761D3" w:rsidRDefault="00D761D3" w14:paraId="5EAC12E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568CAF60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6DC4878" w14:textId="1A5C8418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BD4CF48" w14:textId="031839D9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Merit</w:t>
            </w:r>
          </w:p>
        </w:tc>
        <w:tc>
          <w:tcPr>
            <w:tcW w:w="3006" w:type="dxa"/>
            <w:tcBorders>
              <w:right w:val="nil"/>
            </w:tcBorders>
            <w:shd w:val="clear" w:color="auto" w:fill="C45911" w:themeFill="accent2" w:themeFillShade="BF"/>
          </w:tcPr>
          <w:p w:rsidRPr="00D761D3" w:rsidR="00D761D3" w:rsidP="00D761D3" w:rsidRDefault="00D761D3" w14:paraId="4E20ACA9" w14:textId="580EAEE2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Excellence</w:t>
            </w:r>
          </w:p>
        </w:tc>
      </w:tr>
      <w:tr w:rsidR="00D761D3" w:rsidTr="00D761D3" w14:paraId="664978CF" w14:textId="77777777"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E30E9DD" w14:textId="64EEC7B7">
            <w:r>
              <w:t>Develop a digital media outcom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588A404" w14:textId="434EB5E6">
            <w:r>
              <w:t>Develop an informed digital media outcome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:rsidR="00D761D3" w:rsidP="00D761D3" w:rsidRDefault="00D761D3" w14:paraId="46091A79" w14:textId="3198F2E2">
            <w:r>
              <w:t>Develop a refined digital media outcome</w:t>
            </w:r>
          </w:p>
        </w:tc>
      </w:tr>
    </w:tbl>
    <w:p w:rsidR="00D761D3" w:rsidP="00D761D3" w:rsidRDefault="00D761D3" w14:paraId="3F9E731E" w14:textId="1971FF05"/>
    <w:p w:rsidRPr="00D761D3" w:rsidR="00D761D3" w:rsidP="00D761D3" w:rsidRDefault="00D761D3" w14:paraId="2AFA547A" w14:textId="5D53A6E5">
      <w:pPr>
        <w:rPr>
          <w:b/>
          <w:bCs/>
        </w:rPr>
      </w:pPr>
      <w:r w:rsidRPr="00D761D3">
        <w:rPr>
          <w:b/>
          <w:bCs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44B2A603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60879BAB" w14:textId="0D13947A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digital media outcome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4D6BD6AC" w14:textId="76E7DE0B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n informed digital media outcome</w:t>
            </w:r>
          </w:p>
        </w:tc>
        <w:tc>
          <w:tcPr>
            <w:tcW w:w="3006" w:type="dxa"/>
            <w:shd w:val="clear" w:color="auto" w:fill="C45911" w:themeFill="accent2" w:themeFillShade="BF"/>
          </w:tcPr>
          <w:p w:rsidRPr="00D761D3" w:rsidR="00D761D3" w:rsidP="00D761D3" w:rsidRDefault="00D761D3" w14:paraId="3D175F5F" w14:textId="3031185D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refined digital media outcome</w:t>
            </w:r>
          </w:p>
        </w:tc>
      </w:tr>
      <w:tr w:rsidR="00D761D3" w:rsidTr="00D761D3" w14:paraId="3A44E489" w14:textId="77777777">
        <w:tc>
          <w:tcPr>
            <w:tcW w:w="3005" w:type="dxa"/>
            <w:shd w:val="clear" w:color="auto" w:fill="F4B083" w:themeFill="accent2" w:themeFillTint="99"/>
          </w:tcPr>
          <w:p w:rsidR="00D761D3" w:rsidP="00385BDD" w:rsidRDefault="00D761D3" w14:paraId="1497AD84" w14:textId="77777777">
            <w:r>
              <w:t>Using appropriate tools, techniques and design elements for the purpose and end users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19E84E10" w14:textId="77777777">
            <w:r>
              <w:t>Using information from testing procedures to improve the quality and functionality of the outcome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00077CA1" w14:textId="77777777">
            <w:r>
              <w:t>Iterative improvement throughout the design, development and testing process</w:t>
            </w:r>
          </w:p>
        </w:tc>
      </w:tr>
      <w:tr w:rsidR="00D761D3" w:rsidTr="00D761D3" w14:paraId="056E2FC0" w14:textId="77777777"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00003085" w14:textId="77777777">
            <w:r>
              <w:t>Applying appropriate data integrity and testing procedures in the development of the outcome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225209C7" w14:textId="77777777">
            <w:r>
              <w:t>Addressing relevant implicatio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404DD842" w14:textId="77777777">
            <w:r>
              <w:t>Applying design elements effectively</w:t>
            </w:r>
          </w:p>
        </w:tc>
      </w:tr>
      <w:tr w:rsidR="00D761D3" w:rsidTr="00D761D3" w14:paraId="277D3043" w14:textId="77777777">
        <w:trPr>
          <w:trHeight w:val="70"/>
        </w:trPr>
        <w:tc>
          <w:tcPr>
            <w:tcW w:w="3005" w:type="dxa"/>
            <w:tcBorders>
              <w:right w:val="single" w:color="auto" w:sz="4" w:space="0"/>
            </w:tcBorders>
            <w:shd w:val="clear" w:color="auto" w:fill="F4B083" w:themeFill="accent2" w:themeFillTint="99"/>
          </w:tcPr>
          <w:p w:rsidR="00D761D3" w:rsidP="00385BDD" w:rsidRDefault="00D761D3" w14:paraId="6F2A8F12" w14:textId="77777777">
            <w:r>
              <w:t>Describing relevant implications</w:t>
            </w: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D761D3" w:rsidP="00385BDD" w:rsidRDefault="00D761D3" w14:paraId="4EBF99D4" w14:textId="77777777"/>
        </w:tc>
      </w:tr>
    </w:tbl>
    <w:p w:rsidR="00A92D8D" w:rsidP="00D761D3" w:rsidRDefault="00A92D8D" w14:paraId="08B13071" w14:textId="09F1B431"/>
    <w:p w:rsidR="00A92D8D" w:rsidRDefault="00A92D8D" w14:paraId="189A7C9E" w14:textId="77777777">
      <w:r>
        <w:br w:type="page"/>
      </w:r>
    </w:p>
    <w:p w:rsidR="00820772" w:rsidP="00510F48" w:rsidRDefault="004E4BAA" w14:paraId="54111317" w14:textId="3D35249B">
      <w:pPr>
        <w:rPr>
          <w:b/>
          <w:bCs/>
          <w:i/>
          <w:iCs/>
        </w:rPr>
      </w:pPr>
      <w:r>
        <w:rPr>
          <w:b/>
          <w:bCs/>
          <w:i/>
          <w:iCs/>
        </w:rPr>
        <w:t>App/website</w:t>
      </w:r>
    </w:p>
    <w:p w:rsidR="004E4BAA" w:rsidP="004E4BAA" w:rsidRDefault="004E4BAA" w14:paraId="3ACA1843" w14:textId="434B214B">
      <w:pPr>
        <w:pStyle w:val="ListParagraph"/>
        <w:numPr>
          <w:ilvl w:val="0"/>
          <w:numId w:val="7"/>
        </w:numPr>
      </w:pPr>
      <w:r>
        <w:t>What website or app will you be choosing for your infograph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1FB2" w:rsidTr="2EA1B6C4" w14:paraId="5D604C6A" w14:textId="77777777">
        <w:tc>
          <w:tcPr>
            <w:tcW w:w="9016" w:type="dxa"/>
            <w:tcMar/>
          </w:tcPr>
          <w:p w:rsidR="00F41FB2" w:rsidP="00F41FB2" w:rsidRDefault="00F41FB2" w14:paraId="657BE72B" w14:textId="4F438A90">
            <w:pPr>
              <w:pStyle w:val="ListParagraph"/>
              <w:ind w:left="0"/>
            </w:pPr>
            <w:r w:rsidR="73BFD7E0">
              <w:rPr/>
              <w:t>YouTube</w:t>
            </w:r>
          </w:p>
        </w:tc>
      </w:tr>
    </w:tbl>
    <w:p w:rsidRPr="004E4BAA" w:rsidR="004E4BAA" w:rsidP="00F41FB2" w:rsidRDefault="004E4BAA" w14:paraId="34491057" w14:textId="77777777">
      <w:pPr>
        <w:pStyle w:val="ListParagraph"/>
      </w:pPr>
    </w:p>
    <w:p w:rsidR="00820772" w:rsidP="00F41FB2" w:rsidRDefault="00E7347F" w14:paraId="78A4DA3F" w14:textId="70AFD055">
      <w:pPr>
        <w:pStyle w:val="ListParagraph"/>
        <w:numPr>
          <w:ilvl w:val="0"/>
          <w:numId w:val="7"/>
        </w:numPr>
      </w:pPr>
      <w:r>
        <w:t xml:space="preserve">Provide </w:t>
      </w:r>
      <w:r w:rsidR="002F1634">
        <w:t xml:space="preserve">at least </w:t>
      </w:r>
      <w:r>
        <w:t>10 i</w:t>
      </w:r>
      <w:r w:rsidR="00912F1F">
        <w:t xml:space="preserve">nteresting pieces </w:t>
      </w:r>
      <w:r w:rsidR="00A92D8D">
        <w:t>of information/data about your chosen website or app and their source.</w:t>
      </w:r>
      <w:r w:rsidR="00AF3254">
        <w:t xml:space="preserve"> Is the source reliable?</w:t>
      </w:r>
      <w:r w:rsidR="002F1634">
        <w:t xml:space="preserve"> Add more rows for more interesting pieces of information or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1134"/>
        <w:gridCol w:w="2075"/>
      </w:tblGrid>
      <w:tr w:rsidR="00AF3254" w:rsidTr="2EA1B6C4" w14:paraId="4331E9F6" w14:textId="01D25FC5">
        <w:tc>
          <w:tcPr>
            <w:tcW w:w="5087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52024CE4" w14:textId="019A3CD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Interesting piece of information or data</w:t>
            </w:r>
          </w:p>
        </w:tc>
        <w:tc>
          <w:tcPr>
            <w:tcW w:w="1134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3D4CB7BF" w14:textId="4E16BD8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Source</w:t>
            </w:r>
          </w:p>
        </w:tc>
        <w:tc>
          <w:tcPr>
            <w:tcW w:w="2075" w:type="dxa"/>
            <w:shd w:val="clear" w:color="auto" w:fill="FFD966" w:themeFill="accent4" w:themeFillTint="99"/>
            <w:tcMar/>
          </w:tcPr>
          <w:p w:rsidR="00AF3254" w:rsidP="00AF3254" w:rsidRDefault="00AF3254" w14:paraId="1093937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eliable?</w:t>
            </w:r>
          </w:p>
          <w:p w:rsidRPr="00A92D8D" w:rsidR="00AF3254" w:rsidP="00AF3254" w:rsidRDefault="00AF3254" w14:paraId="7EB0C601" w14:textId="2CBF43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AF3254" w:rsidTr="2EA1B6C4" w14:paraId="42F85363" w14:textId="1DB2A315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2A9A05F7" w14:textId="59B2F67A">
            <w:pPr>
              <w:pStyle w:val="ListParagraph"/>
              <w:ind w:left="0"/>
            </w:pPr>
            <w:r w:rsidR="679C5E20">
              <w:rPr/>
              <w:t>1 billion hours of videos have been watched on YouTube every day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71E395D7" w14:textId="5B993786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32891eac27c14ccc">
              <w:r w:rsidRPr="2EA1B6C4" w:rsidR="679C5E2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69272130" w14:textId="21ECA6E9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679C5E20">
              <w:rPr>
                <w:b w:val="1"/>
                <w:bCs w:val="1"/>
              </w:rPr>
              <w:t>yes</w:t>
            </w:r>
          </w:p>
        </w:tc>
      </w:tr>
      <w:tr w:rsidR="00AF3254" w:rsidTr="2EA1B6C4" w14:paraId="15BFEC6B" w14:textId="62BE125B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6D60338" w14:textId="4180F50B">
            <w:pPr>
              <w:pStyle w:val="ListParagraph"/>
              <w:ind w:left="0"/>
            </w:pPr>
            <w:r w:rsidR="679C5E20">
              <w:rPr/>
              <w:t>Every minute, more than 500 hours of uploading videos to YouTube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3B465F39" w14:textId="361FF347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61077f368bfb4636">
              <w:r w:rsidRPr="2EA1B6C4" w:rsidR="679C5E2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30D321E0" w14:textId="740F5663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679C5E20">
              <w:rPr>
                <w:b w:val="1"/>
                <w:bCs w:val="1"/>
              </w:rPr>
              <w:t>yes</w:t>
            </w:r>
          </w:p>
        </w:tc>
      </w:tr>
      <w:tr w:rsidR="00AF3254" w:rsidTr="2EA1B6C4" w14:paraId="19BBF277" w14:textId="4292D717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E967EA9" w14:textId="3BC7DDBF">
            <w:pPr>
              <w:pStyle w:val="ListParagraph"/>
              <w:ind w:left="0"/>
            </w:pPr>
            <w:r w:rsidR="679C5E20">
              <w:rPr/>
              <w:t>YouTube has over 2 billion users, almost one-third of everyone on the internet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1E861AB9" w14:textId="3845D81C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37020998f1894e11">
              <w:r w:rsidRPr="2EA1B6C4" w:rsidR="679C5E2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16525750" w14:textId="1280AE24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679C5E20">
              <w:rPr>
                <w:b w:val="1"/>
                <w:bCs w:val="1"/>
              </w:rPr>
              <w:t>yes</w:t>
            </w:r>
          </w:p>
        </w:tc>
      </w:tr>
      <w:tr w:rsidR="00AF3254" w:rsidTr="2EA1B6C4" w14:paraId="1B38A052" w14:textId="516BE4AA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41C1028C" w14:textId="3118B894">
            <w:pPr>
              <w:pStyle w:val="ListParagraph"/>
              <w:ind w:left="0"/>
            </w:pPr>
            <w:r w:rsidR="679C5E20">
              <w:rPr/>
              <w:t>The first video was uploaded in April 2005, the co-founder jawed Karim at the san Diego zoo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248B9DFC" w14:textId="2FFCF34E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a812a32268ad4c03">
              <w:r w:rsidRPr="2EA1B6C4" w:rsidR="679C5E2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3330322A" w14:textId="286A9F5E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679C5E20">
              <w:rPr>
                <w:b w:val="1"/>
                <w:bCs w:val="1"/>
              </w:rPr>
              <w:t>yes</w:t>
            </w:r>
          </w:p>
        </w:tc>
      </w:tr>
      <w:tr w:rsidR="00AF3254" w:rsidTr="2EA1B6C4" w14:paraId="7CED873B" w14:textId="1530B62E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5CB9731C" w14:textId="532C55E6">
            <w:pPr>
              <w:pStyle w:val="ListParagraph"/>
              <w:ind w:left="0"/>
            </w:pPr>
            <w:r w:rsidR="679C5E20">
              <w:rPr/>
              <w:t>YouTube has more than 80 different languages, covering 95% of the internet’s population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5181D5A2" w14:textId="199C1E5B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1a41795e1fe54f3c">
              <w:r w:rsidRPr="2EA1B6C4" w:rsidR="679C5E2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08C9D0A4" w14:textId="29B5F3D4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679C5E20">
              <w:rPr>
                <w:b w:val="1"/>
                <w:bCs w:val="1"/>
              </w:rPr>
              <w:t>yes</w:t>
            </w:r>
          </w:p>
        </w:tc>
      </w:tr>
      <w:tr w:rsidR="00AF3254" w:rsidTr="2EA1B6C4" w14:paraId="75585904" w14:textId="0E3DE21E">
        <w:tc>
          <w:tcPr>
            <w:tcW w:w="5087" w:type="dxa"/>
            <w:shd w:val="clear" w:color="auto" w:fill="auto"/>
            <w:tcMar/>
          </w:tcPr>
          <w:p w:rsidRPr="00A92D8D" w:rsidR="00AF3254" w:rsidP="2EA1B6C4" w:rsidRDefault="00AF3254" w14:paraId="79153B0F" w14:textId="1D460901">
            <w:pPr>
              <w:pStyle w:val="ListParagraph"/>
              <w:ind w:left="0"/>
              <w:rPr>
                <w:b w:val="0"/>
                <w:bCs w:val="0"/>
              </w:rPr>
            </w:pPr>
            <w:r w:rsidR="0D0A40A5">
              <w:rPr>
                <w:b w:val="0"/>
                <w:bCs w:val="0"/>
              </w:rPr>
              <w:t xml:space="preserve">YouTube is the second largest search after </w:t>
            </w:r>
            <w:r w:rsidR="4461A8F7">
              <w:rPr>
                <w:b w:val="0"/>
                <w:bCs w:val="0"/>
              </w:rPr>
              <w:t>Google</w:t>
            </w:r>
            <w:r w:rsidR="0D0A40A5">
              <w:rPr>
                <w:b w:val="0"/>
                <w:bCs w:val="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3E87A882" w14:textId="2407527D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2dfef252ae5b445f">
              <w:r w:rsidRPr="2EA1B6C4" w:rsidR="1285FA57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77185523" w14:textId="4313DF37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0306E596">
              <w:rPr>
                <w:b w:val="1"/>
                <w:bCs w:val="1"/>
              </w:rPr>
              <w:t>yes</w:t>
            </w:r>
          </w:p>
        </w:tc>
      </w:tr>
      <w:tr w:rsidR="00AF3254" w:rsidTr="2EA1B6C4" w14:paraId="317E7CDF" w14:textId="1A554126">
        <w:tc>
          <w:tcPr>
            <w:tcW w:w="5087" w:type="dxa"/>
            <w:shd w:val="clear" w:color="auto" w:fill="auto"/>
            <w:tcMar/>
          </w:tcPr>
          <w:p w:rsidRPr="00A92D8D" w:rsidR="00AF3254" w:rsidP="2EA1B6C4" w:rsidRDefault="00AF3254" w14:paraId="788669FB" w14:textId="11CFB34B">
            <w:pPr>
              <w:pStyle w:val="ListParagraph"/>
              <w:ind w:left="0"/>
              <w:rPr>
                <w:b w:val="0"/>
                <w:bCs w:val="0"/>
              </w:rPr>
            </w:pPr>
            <w:r w:rsidR="0306E596">
              <w:rPr>
                <w:b w:val="0"/>
                <w:bCs w:val="0"/>
              </w:rPr>
              <w:t>$22 million were earned from 7-year-old Ryan from toys review, in 2018</w:t>
            </w:r>
            <w:r w:rsidR="24C81684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579CB2A6" w14:textId="4161C424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4c60348b05834888">
              <w:r w:rsidRPr="2EA1B6C4" w:rsidR="4A337F09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53B10101" w14:textId="4CCFA4D6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4A337F09">
              <w:rPr>
                <w:b w:val="1"/>
                <w:bCs w:val="1"/>
              </w:rPr>
              <w:t>yes</w:t>
            </w:r>
          </w:p>
        </w:tc>
      </w:tr>
      <w:tr w:rsidR="00AF3254" w:rsidTr="2EA1B6C4" w14:paraId="4AE21662" w14:textId="4BB1338F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12C07B3D" w14:textId="64F799F1">
            <w:pPr>
              <w:pStyle w:val="ListParagraph"/>
              <w:ind w:left="0"/>
              <w:rPr>
                <w:b w:val="1"/>
                <w:bCs w:val="1"/>
              </w:rPr>
            </w:pPr>
            <w:r w:rsidR="49D7BE0F">
              <w:rPr>
                <w:b w:val="0"/>
                <w:bCs w:val="0"/>
              </w:rPr>
              <w:t>US$2.5 million to US$12 million in 2015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7D4493AC" w14:textId="3B7CB6F4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08b3122aeecd4fe4">
              <w:r w:rsidRPr="2EA1B6C4" w:rsidR="49D7BE0F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6813D634" w14:textId="42E6B2A4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49D7BE0F">
              <w:rPr>
                <w:b w:val="1"/>
                <w:bCs w:val="1"/>
              </w:rPr>
              <w:t>yes</w:t>
            </w:r>
          </w:p>
        </w:tc>
      </w:tr>
      <w:tr w:rsidR="00AF3254" w:rsidTr="2EA1B6C4" w14:paraId="13B2390B" w14:textId="071F19A0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66A430FA" w14:textId="7B59D720">
            <w:pPr>
              <w:pStyle w:val="ListParagraph"/>
              <w:ind w:left="0"/>
              <w:rPr>
                <w:b w:val="1"/>
                <w:bCs w:val="1"/>
              </w:rPr>
            </w:pPr>
            <w:r w:rsidR="5EDD4555">
              <w:rPr>
                <w:b w:val="0"/>
                <w:bCs w:val="0"/>
              </w:rPr>
              <w:t xml:space="preserve">At </w:t>
            </w:r>
            <w:r w:rsidR="205835F8">
              <w:rPr>
                <w:b w:val="0"/>
                <w:bCs w:val="0"/>
              </w:rPr>
              <w:t>Y</w:t>
            </w:r>
            <w:r w:rsidR="5EDD4555">
              <w:rPr>
                <w:b w:val="0"/>
                <w:bCs w:val="0"/>
              </w:rPr>
              <w:t>ou</w:t>
            </w:r>
            <w:r w:rsidR="7C5E8EB0">
              <w:rPr>
                <w:b w:val="0"/>
                <w:bCs w:val="0"/>
              </w:rPr>
              <w:t>T</w:t>
            </w:r>
            <w:r w:rsidR="5EDD4555">
              <w:rPr>
                <w:b w:val="0"/>
                <w:bCs w:val="0"/>
              </w:rPr>
              <w:t>ube's headquarters, employees can either take the elevator, stairs or a big slide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43F7C7A1" w14:textId="337B7C9B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35bd97840b9c4d09">
              <w:r w:rsidRPr="2EA1B6C4" w:rsidR="58949734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4F26B124" w14:textId="42D6DC2D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58949734">
              <w:rPr>
                <w:b w:val="1"/>
                <w:bCs w:val="1"/>
              </w:rPr>
              <w:t>yes</w:t>
            </w:r>
          </w:p>
        </w:tc>
      </w:tr>
      <w:tr w:rsidR="00AF3254" w:rsidTr="2EA1B6C4" w14:paraId="15E4F731" w14:textId="4670595D">
        <w:tc>
          <w:tcPr>
            <w:tcW w:w="5087" w:type="dxa"/>
            <w:shd w:val="clear" w:color="auto" w:fill="auto"/>
            <w:tcMar/>
          </w:tcPr>
          <w:p w:rsidRPr="00A92D8D" w:rsidR="00AF3254" w:rsidP="00A92D8D" w:rsidRDefault="00AF3254" w14:paraId="762AD4FC" w14:textId="56D6F627">
            <w:pPr>
              <w:pStyle w:val="ListParagraph"/>
              <w:ind w:left="0"/>
              <w:rPr>
                <w:b w:val="1"/>
                <w:bCs w:val="1"/>
              </w:rPr>
            </w:pPr>
            <w:r w:rsidR="3567F4C8">
              <w:rPr>
                <w:b w:val="0"/>
                <w:bCs w:val="0"/>
              </w:rPr>
              <w:t>Google bought YouTube for US$1.65 billion in stocks just 18 months after YouTube’s creation</w:t>
            </w:r>
            <w:r w:rsidR="1ED2F88A">
              <w:rPr>
                <w:b w:val="0"/>
                <w:bCs w:val="0"/>
              </w:rPr>
              <w:t>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2EA1B6C4" w:rsidRDefault="00AF3254" w14:paraId="6439BBC2" w14:textId="496E14FF">
            <w:pPr>
              <w:spacing w:after="160" w:line="259" w:lineRule="auto"/>
              <w:ind/>
              <w:rPr>
                <w:rFonts w:ascii="Calibri" w:hAnsi="Calibri" w:eastAsia="Calibri" w:cs="Calibri"/>
                <w:noProof w:val="0"/>
                <w:sz w:val="22"/>
                <w:szCs w:val="22"/>
                <w:lang w:val="en-NZ"/>
              </w:rPr>
            </w:pPr>
            <w:hyperlink r:id="R737ca96f81ba4847">
              <w:r w:rsidRPr="2EA1B6C4" w:rsidR="1ED2F88A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NZ"/>
                </w:rPr>
                <w:t>https://www.factslides.com/s-YouTube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5F211F86" w14:textId="20E6526B">
            <w:pPr>
              <w:pStyle w:val="ListParagraph"/>
              <w:ind w:left="0"/>
              <w:rPr>
                <w:b w:val="1"/>
                <w:bCs w:val="1"/>
              </w:rPr>
            </w:pPr>
            <w:r w:rsidRPr="2EA1B6C4" w:rsidR="1ED2F88A">
              <w:rPr>
                <w:b w:val="1"/>
                <w:bCs w:val="1"/>
              </w:rPr>
              <w:t>yes</w:t>
            </w:r>
          </w:p>
        </w:tc>
      </w:tr>
    </w:tbl>
    <w:p w:rsidR="00A92D8D" w:rsidP="00A92D8D" w:rsidRDefault="00A92D8D" w14:paraId="26836811" w14:textId="77777777">
      <w:pPr>
        <w:pStyle w:val="ListParagraph"/>
      </w:pPr>
    </w:p>
    <w:p w:rsidRPr="00820772" w:rsidR="00A92D8D" w:rsidP="00A92D8D" w:rsidRDefault="00A92D8D" w14:paraId="14EC05E6" w14:textId="77777777">
      <w:pPr>
        <w:pStyle w:val="ListParagraph"/>
      </w:pPr>
    </w:p>
    <w:p w:rsidRPr="00510F48" w:rsidR="00510F48" w:rsidP="00510F48" w:rsidRDefault="00510F48" w14:paraId="34A02765" w14:textId="6D7F9F59">
      <w:pPr>
        <w:rPr>
          <w:b/>
          <w:bCs/>
          <w:i/>
          <w:iCs/>
        </w:rPr>
      </w:pPr>
      <w:r w:rsidRPr="00510F48">
        <w:rPr>
          <w:b/>
          <w:bCs/>
          <w:i/>
          <w:iCs/>
        </w:rPr>
        <w:t xml:space="preserve">Appropriate tools, techniques and </w:t>
      </w:r>
      <w:commentRangeStart w:id="2"/>
      <w:r w:rsidRPr="00510F48">
        <w:rPr>
          <w:b/>
          <w:bCs/>
          <w:i/>
          <w:iCs/>
        </w:rPr>
        <w:t>design elements</w:t>
      </w:r>
      <w:commentRangeEnd w:id="2"/>
      <w:r w:rsidR="00FD66D1">
        <w:rPr>
          <w:rStyle w:val="CommentReference"/>
        </w:rPr>
        <w:commentReference w:id="2"/>
      </w:r>
    </w:p>
    <w:p w:rsidR="00E36309" w:rsidP="004E4BAA" w:rsidRDefault="0013138D" w14:paraId="33FE43B9" w14:textId="6AA8F7E4">
      <w:pPr>
        <w:pStyle w:val="ListParagraph"/>
        <w:numPr>
          <w:ilvl w:val="0"/>
          <w:numId w:val="7"/>
        </w:numPr>
      </w:pPr>
      <w:r>
        <w:t>What type of charts are you using?</w:t>
      </w:r>
      <w:r w:rsidR="00E7347F">
        <w:t xml:space="preserve"> Are the charts you are using effecti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280F7E6" w14:paraId="38B72556" w14:textId="77777777">
        <w:tc>
          <w:tcPr>
            <w:tcW w:w="9016" w:type="dxa"/>
            <w:tcMar/>
          </w:tcPr>
          <w:p w:rsidR="005D7C8A" w:rsidP="005D7C8A" w:rsidRDefault="005D7C8A" w14:paraId="5DDE6AE1" w14:textId="0F605065">
            <w:pPr>
              <w:pStyle w:val="ListParagraph"/>
              <w:ind w:left="0"/>
            </w:pPr>
            <w:r w:rsidR="3A968D17">
              <w:rPr/>
              <w:t>None.</w:t>
            </w:r>
          </w:p>
        </w:tc>
      </w:tr>
    </w:tbl>
    <w:p w:rsidR="005D7C8A" w:rsidP="005D7C8A" w:rsidRDefault="005D7C8A" w14:paraId="0BDC6C56" w14:textId="77777777">
      <w:pPr>
        <w:pStyle w:val="ListParagraph"/>
      </w:pPr>
    </w:p>
    <w:p w:rsidR="0013138D" w:rsidP="004E4BAA" w:rsidRDefault="0013138D" w14:paraId="154F43B9" w14:textId="652027C9">
      <w:pPr>
        <w:pStyle w:val="ListParagraph"/>
        <w:numPr>
          <w:ilvl w:val="0"/>
          <w:numId w:val="7"/>
        </w:numPr>
      </w:pPr>
      <w:r>
        <w:t>What colours are you planning on using (main colour, secondary colour, etc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280F7E6" w14:paraId="4135B78D" w14:textId="77777777">
        <w:tc>
          <w:tcPr>
            <w:tcW w:w="9016" w:type="dxa"/>
            <w:tcMar/>
          </w:tcPr>
          <w:p w:rsidR="005D7C8A" w:rsidP="005D7C8A" w:rsidRDefault="005D7C8A" w14:paraId="63E0C6C1" w14:textId="7A6B35CA">
            <w:pPr>
              <w:pStyle w:val="ListParagraph"/>
              <w:ind w:left="0"/>
            </w:pPr>
            <w:r w:rsidR="0E2D744D">
              <w:rPr/>
              <w:t>white and red</w:t>
            </w:r>
            <w:r w:rsidR="41CEBDBF">
              <w:rPr/>
              <w:t xml:space="preserve"> and black.</w:t>
            </w:r>
          </w:p>
        </w:tc>
      </w:tr>
    </w:tbl>
    <w:p w:rsidR="005D7C8A" w:rsidP="005D7C8A" w:rsidRDefault="005D7C8A" w14:paraId="1DA3382B" w14:textId="77777777">
      <w:pPr>
        <w:pStyle w:val="ListParagraph"/>
      </w:pPr>
    </w:p>
    <w:p w:rsidR="0013138D" w:rsidP="004E4BAA" w:rsidRDefault="0013138D" w14:paraId="577D1652" w14:textId="44CF631B">
      <w:pPr>
        <w:pStyle w:val="ListParagraph"/>
        <w:numPr>
          <w:ilvl w:val="0"/>
          <w:numId w:val="7"/>
        </w:numPr>
      </w:pPr>
      <w:r>
        <w:t>What fonts will you be using for your text hierarchy (main header, section header, body text)?</w:t>
      </w:r>
    </w:p>
    <w:p w:rsidR="005D7C8A" w:rsidP="005D7C8A" w:rsidRDefault="005D7C8A" w14:paraId="6319D634" w14:textId="713B6919">
      <w:pPr>
        <w:pStyle w:val="ListParagraph"/>
      </w:pPr>
    </w:p>
    <w:p w:rsidR="005D7C8A" w:rsidP="005D7C8A" w:rsidRDefault="005D7C8A" w14:paraId="0F3BC69E" w14:textId="5C90EEFE">
      <w:pPr>
        <w:pStyle w:val="ListParagraph"/>
      </w:pPr>
      <w:r>
        <w:t>Mai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44EB04CA" w14:paraId="19FEB91F" w14:textId="77777777">
        <w:tc>
          <w:tcPr>
            <w:tcW w:w="8296" w:type="dxa"/>
            <w:tcMar/>
          </w:tcPr>
          <w:p w:rsidR="005D7C8A" w:rsidP="005D7C8A" w:rsidRDefault="005D7C8A" w14:paraId="3792E8EE" w14:textId="135041F4">
            <w:pPr>
              <w:pStyle w:val="ListParagraph"/>
              <w:ind w:left="0"/>
            </w:pPr>
            <w:r w:rsidR="12D380F4">
              <w:rPr/>
              <w:t>Oswald</w:t>
            </w:r>
          </w:p>
        </w:tc>
      </w:tr>
    </w:tbl>
    <w:p w:rsidR="005D7C8A" w:rsidP="005D7C8A" w:rsidRDefault="005D7C8A" w14:paraId="24D4B61A" w14:textId="4035C67B">
      <w:pPr>
        <w:pStyle w:val="ListParagraph"/>
      </w:pPr>
      <w:r>
        <w:t>Sectio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280F7E6" w14:paraId="26F4643A" w14:textId="77777777">
        <w:tc>
          <w:tcPr>
            <w:tcW w:w="8296" w:type="dxa"/>
            <w:tcMar/>
          </w:tcPr>
          <w:p w:rsidR="005D7C8A" w:rsidP="00385BDD" w:rsidRDefault="005D7C8A" w14:paraId="0F5ABC3F" w14:textId="1DE22383">
            <w:pPr>
              <w:pStyle w:val="ListParagraph"/>
              <w:ind w:left="0"/>
            </w:pPr>
            <w:r w:rsidR="5AE218AF">
              <w:rPr/>
              <w:t xml:space="preserve">Open sans </w:t>
            </w:r>
          </w:p>
        </w:tc>
      </w:tr>
    </w:tbl>
    <w:p w:rsidR="005D7C8A" w:rsidP="005D7C8A" w:rsidRDefault="005D7C8A" w14:paraId="08B5C669" w14:textId="3FA799A9">
      <w:pPr>
        <w:pStyle w:val="ListParagraph"/>
      </w:pPr>
      <w:r>
        <w:t>Body 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280F7E6" w14:paraId="73185491" w14:textId="77777777">
        <w:tc>
          <w:tcPr>
            <w:tcW w:w="9016" w:type="dxa"/>
            <w:tcMar/>
          </w:tcPr>
          <w:p w:rsidR="005D7C8A" w:rsidP="00385BDD" w:rsidRDefault="005D7C8A" w14:paraId="40896C9B" w14:textId="44EB759C">
            <w:pPr>
              <w:pStyle w:val="ListParagraph"/>
              <w:ind w:left="0"/>
            </w:pPr>
            <w:r w:rsidR="4E3918ED">
              <w:rPr/>
              <w:t>Open sans light</w:t>
            </w:r>
          </w:p>
        </w:tc>
      </w:tr>
    </w:tbl>
    <w:p w:rsidR="005D7C8A" w:rsidP="005D7C8A" w:rsidRDefault="005D7C8A" w14:paraId="3F2D7F22" w14:textId="77777777">
      <w:pPr>
        <w:pStyle w:val="ListParagraph"/>
      </w:pPr>
    </w:p>
    <w:p w:rsidR="0013138D" w:rsidP="004E4BAA" w:rsidRDefault="0013138D" w14:paraId="0F93F985" w14:textId="56815E16">
      <w:pPr>
        <w:pStyle w:val="ListParagraph"/>
        <w:numPr>
          <w:ilvl w:val="0"/>
          <w:numId w:val="7"/>
        </w:numPr>
      </w:pPr>
      <w:r>
        <w:t>What kind of images</w:t>
      </w:r>
      <w:r w:rsidR="00885728">
        <w:t>/</w:t>
      </w:r>
      <w:r>
        <w:t>icons</w:t>
      </w:r>
      <w:r w:rsidR="00885728">
        <w:t>/</w:t>
      </w:r>
      <w:r>
        <w:t xml:space="preserve">illustrations will you be planning to use? </w:t>
      </w:r>
      <w:r w:rsidR="00890DC0">
        <w:t>Why</w:t>
      </w:r>
      <w:r w:rsidR="00885728">
        <w:t xml:space="preserve"> did you choose these kinds of images/icons/illustrations</w:t>
      </w:r>
      <w:r w:rsidR="00890DC0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280F7E6" w14:paraId="5875EF55" w14:textId="77777777">
        <w:tc>
          <w:tcPr>
            <w:tcW w:w="9016" w:type="dxa"/>
            <w:tcMar/>
          </w:tcPr>
          <w:p w:rsidR="005D7C8A" w:rsidP="005D7C8A" w:rsidRDefault="005D7C8A" w14:paraId="7DEF17EE" w14:textId="6CDAD8E6">
            <w:pPr>
              <w:pStyle w:val="ListParagraph"/>
              <w:ind w:left="0"/>
            </w:pPr>
            <w:r w:rsidR="73D43FB6">
              <w:rPr/>
              <w:t xml:space="preserve">YouTube symbol, </w:t>
            </w:r>
            <w:r w:rsidR="599CA282">
              <w:rPr/>
              <w:t>images related to facts</w:t>
            </w:r>
            <w:r w:rsidR="360DAA15">
              <w:rPr/>
              <w:t xml:space="preserve">, </w:t>
            </w:r>
            <w:r w:rsidR="70E85CB9">
              <w:rPr/>
              <w:t>the source</w:t>
            </w:r>
          </w:p>
        </w:tc>
      </w:tr>
    </w:tbl>
    <w:p w:rsidR="005D7C8A" w:rsidP="005D7C8A" w:rsidRDefault="005D7C8A" w14:paraId="7DE6C3B8" w14:textId="77777777">
      <w:pPr>
        <w:pStyle w:val="ListParagraph"/>
      </w:pPr>
    </w:p>
    <w:p w:rsidRPr="00885728" w:rsidR="006469CE" w:rsidP="006469CE" w:rsidRDefault="006469CE" w14:paraId="320BBAB3" w14:textId="1F742FAB">
      <w:pPr>
        <w:rPr>
          <w:i/>
          <w:iCs/>
        </w:rPr>
      </w:pPr>
      <w:r w:rsidRPr="00885728">
        <w:rPr>
          <w:b/>
          <w:bCs/>
          <w:i/>
          <w:iCs/>
        </w:rPr>
        <w:t>Users</w:t>
      </w:r>
    </w:p>
    <w:p w:rsidR="0013138D" w:rsidP="004E4BAA" w:rsidRDefault="0013138D" w14:paraId="099DCCA2" w14:textId="04783F00">
      <w:pPr>
        <w:pStyle w:val="ListParagraph"/>
        <w:numPr>
          <w:ilvl w:val="0"/>
          <w:numId w:val="7"/>
        </w:numPr>
      </w:pPr>
      <w:r>
        <w:t>Who is the infographic for?</w:t>
      </w:r>
      <w:r w:rsidR="005D7C8A">
        <w:t xml:space="preserve"> (age, gender, ethnicity, profession, et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5280F7E6" w14:paraId="6F916DB5" w14:textId="77777777">
        <w:tc>
          <w:tcPr>
            <w:tcW w:w="9016" w:type="dxa"/>
            <w:tcMar/>
          </w:tcPr>
          <w:p w:rsidR="00890DC0" w:rsidP="00890DC0" w:rsidRDefault="00890DC0" w14:paraId="7E53CAA1" w14:textId="590C5FA6">
            <w:pPr>
              <w:pStyle w:val="ListParagraph"/>
              <w:ind w:left="0"/>
            </w:pPr>
            <w:r w:rsidR="4949654C">
              <w:rPr/>
              <w:t xml:space="preserve">For people all over the world. People who want to know </w:t>
            </w:r>
            <w:r w:rsidR="3D7F112C">
              <w:rPr/>
              <w:t>more.</w:t>
            </w:r>
            <w:r w:rsidR="4949654C">
              <w:rPr/>
              <w:t xml:space="preserve"> Who </w:t>
            </w:r>
            <w:r w:rsidR="2E33B054">
              <w:rPr/>
              <w:t>don't</w:t>
            </w:r>
            <w:r w:rsidR="4949654C">
              <w:rPr/>
              <w:t xml:space="preserve"> know anything about </w:t>
            </w:r>
            <w:r w:rsidR="6B943916">
              <w:rPr/>
              <w:t>YOUTUBE?</w:t>
            </w:r>
          </w:p>
        </w:tc>
      </w:tr>
    </w:tbl>
    <w:p w:rsidR="00890DC0" w:rsidP="00890DC0" w:rsidRDefault="00890DC0" w14:paraId="1415A3F7" w14:textId="77777777">
      <w:pPr>
        <w:pStyle w:val="ListParagraph"/>
      </w:pPr>
    </w:p>
    <w:p w:rsidR="007532FF" w:rsidP="004E4BAA" w:rsidRDefault="00AB6118" w14:paraId="530B02FA" w14:textId="392AB642">
      <w:pPr>
        <w:pStyle w:val="ListParagraph"/>
        <w:numPr>
          <w:ilvl w:val="0"/>
          <w:numId w:val="7"/>
        </w:numPr>
      </w:pPr>
      <w:r>
        <w:t>Will they be able to understand the information/data being 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2EA1B6C4" w14:paraId="786D9EFB" w14:textId="77777777">
        <w:tc>
          <w:tcPr>
            <w:tcW w:w="9016" w:type="dxa"/>
            <w:tcMar/>
          </w:tcPr>
          <w:p w:rsidR="00890DC0" w:rsidP="00890DC0" w:rsidRDefault="00890DC0" w14:paraId="171414C6" w14:textId="2C859670">
            <w:pPr>
              <w:pStyle w:val="ListParagraph"/>
              <w:ind w:left="0"/>
            </w:pPr>
            <w:r w:rsidR="18E37D99">
              <w:rPr/>
              <w:t>Yes.</w:t>
            </w:r>
          </w:p>
        </w:tc>
        <w:bookmarkStart w:name="_GoBack" w:id="3"/>
        <w:bookmarkEnd w:id="3"/>
      </w:tr>
    </w:tbl>
    <w:p w:rsidR="00890DC0" w:rsidP="00890DC0" w:rsidRDefault="00890DC0" w14:paraId="369EE568" w14:textId="77777777">
      <w:pPr>
        <w:pStyle w:val="ListParagraph"/>
      </w:pPr>
    </w:p>
    <w:p w:rsidR="00D761D3" w:rsidP="00D761D3" w:rsidRDefault="00510F48" w14:paraId="6687FCDD" w14:textId="237B3D95">
      <w:pPr>
        <w:rPr>
          <w:b/>
          <w:bCs/>
        </w:rPr>
      </w:pPr>
      <w:r w:rsidRPr="00885728">
        <w:rPr>
          <w:b/>
          <w:bCs/>
          <w:i/>
          <w:iCs/>
        </w:rPr>
        <w:t>Applying appropriate data integrity</w:t>
      </w:r>
      <w:r w:rsidRPr="00510F48">
        <w:rPr>
          <w:b/>
          <w:bCs/>
        </w:rPr>
        <w:t xml:space="preserve"> and testing procedures in the development of the outcome</w:t>
      </w:r>
    </w:p>
    <w:p w:rsidR="007532FF" w:rsidP="004E4BAA" w:rsidRDefault="004879EE" w14:paraId="49F64775" w14:textId="1F192FDC">
      <w:pPr>
        <w:pStyle w:val="ListParagraph"/>
        <w:numPr>
          <w:ilvl w:val="0"/>
          <w:numId w:val="7"/>
        </w:numPr>
      </w:pPr>
      <w:r>
        <w:t>Where will you be getting your images/icons/illustrations? (Internet/pictures from a camera/</w:t>
      </w:r>
      <w:r w:rsidR="00BF1307">
        <w:t>drawings</w:t>
      </w:r>
      <w:r w:rsidR="00097E8A">
        <w:t xml:space="preserve"> etc</w:t>
      </w:r>
      <w:r>
        <w:t>)</w:t>
      </w:r>
      <w:r w:rsidR="00820772">
        <w:t xml:space="preserve">. If you are getting them from the Internet, what </w:t>
      </w:r>
      <w:r w:rsidR="002F05A4">
        <w:t>website</w:t>
      </w:r>
      <w:r w:rsidR="00820772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56C9" w:rsidTr="44EB04CA" w14:paraId="181CDB1F" w14:textId="77777777">
        <w:tc>
          <w:tcPr>
            <w:tcW w:w="9016" w:type="dxa"/>
            <w:tcMar/>
          </w:tcPr>
          <w:p w:rsidR="001E56C9" w:rsidP="001E56C9" w:rsidRDefault="001E56C9" w14:paraId="22D67395" w14:textId="2E2FC3D5">
            <w:pPr>
              <w:pStyle w:val="ListParagraph"/>
              <w:ind w:left="0"/>
            </w:pPr>
            <w:r w:rsidR="2D74E8C7">
              <w:rPr/>
              <w:t>canvas</w:t>
            </w:r>
            <w:r w:rsidR="20AB2F6C">
              <w:rPr/>
              <w:t xml:space="preserve"> free images</w:t>
            </w:r>
          </w:p>
        </w:tc>
      </w:tr>
    </w:tbl>
    <w:p w:rsidR="001E56C9" w:rsidP="001E56C9" w:rsidRDefault="001E56C9" w14:paraId="712D0BA8" w14:textId="77777777">
      <w:pPr>
        <w:pStyle w:val="ListParagraph"/>
      </w:pPr>
    </w:p>
    <w:p w:rsidR="004879EE" w:rsidP="004E4BAA" w:rsidRDefault="00BF1307" w14:paraId="24B3F924" w14:textId="260EEC63">
      <w:pPr>
        <w:pStyle w:val="ListParagraph"/>
        <w:numPr>
          <w:ilvl w:val="0"/>
          <w:numId w:val="7"/>
        </w:numPr>
      </w:pPr>
      <w:r>
        <w:t>Are you able to edit your images/icons/illustrations if need be? If so, how will you edit them? (MS Paint/GIMP/Adobe Photoshop</w:t>
      </w:r>
      <w:r w:rsidR="00097E8A">
        <w:t xml:space="preserve"> etc</w:t>
      </w:r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63F7" w:rsidTr="5280F7E6" w14:paraId="2419EFC8" w14:textId="77777777">
        <w:tc>
          <w:tcPr>
            <w:tcW w:w="9016" w:type="dxa"/>
            <w:tcMar/>
          </w:tcPr>
          <w:p w:rsidR="00C863F7" w:rsidP="001E56C9" w:rsidRDefault="00C863F7" w14:paraId="49C84C0A" w14:textId="17B59E72">
            <w:pPr>
              <w:pStyle w:val="ListParagraph"/>
              <w:ind w:left="0"/>
            </w:pPr>
            <w:r w:rsidR="7EFC6E1E">
              <w:rPr/>
              <w:t>No.</w:t>
            </w:r>
          </w:p>
        </w:tc>
      </w:tr>
    </w:tbl>
    <w:p w:rsidR="0090684E" w:rsidP="001E56C9" w:rsidRDefault="0090684E" w14:paraId="258F4751" w14:textId="13A173E6">
      <w:pPr>
        <w:pStyle w:val="ListParagraph"/>
      </w:pPr>
    </w:p>
    <w:p w:rsidR="001E56C9" w:rsidP="0090684E" w:rsidRDefault="0090684E" w14:paraId="0BE60D86" w14:textId="283C358D">
      <w:r>
        <w:br w:type="page"/>
      </w:r>
    </w:p>
    <w:p w:rsidRPr="00885728" w:rsidR="00885728" w:rsidP="00885728" w:rsidRDefault="00885728" w14:paraId="439AC064" w14:textId="3EDB823A">
      <w:pPr>
        <w:rPr>
          <w:b/>
          <w:bCs/>
          <w:i/>
          <w:iCs/>
        </w:rPr>
      </w:pPr>
      <w:r w:rsidRPr="00885728">
        <w:rPr>
          <w:b/>
          <w:bCs/>
          <w:i/>
          <w:iCs/>
        </w:rPr>
        <w:t>Relevant implications</w:t>
      </w:r>
    </w:p>
    <w:p w:rsidRPr="00514532" w:rsidR="00D761D3" w:rsidP="004E4BAA" w:rsidRDefault="00514532" w14:paraId="475D87D3" w14:textId="62079E2B">
      <w:pPr>
        <w:pStyle w:val="ListParagraph"/>
        <w:numPr>
          <w:ilvl w:val="0"/>
          <w:numId w:val="7"/>
        </w:numPr>
        <w:rPr>
          <w:b/>
          <w:bCs/>
        </w:rPr>
      </w:pPr>
      <w:r>
        <w:t>Describe what each implicatio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61D3" w:rsidTr="0DCB3F30" w14:paraId="3667CFB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460258D" w14:textId="1311123E">
            <w:r>
              <w:t>Soci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678D64FB" w14:textId="786ACD31">
            <w:r w:rsidR="2F7E0AAE">
              <w:rPr/>
              <w:t>Relating to society or its organisation</w:t>
            </w:r>
            <w:r w:rsidR="1607FCF0">
              <w:rPr/>
              <w:t>.</w:t>
            </w:r>
            <w:r w:rsidR="719FA3EA">
              <w:rPr/>
              <w:t xml:space="preserve"> as someone or something that enjoys being with others</w:t>
            </w:r>
            <w:r w:rsidR="12E50984">
              <w:rPr/>
              <w:t>?</w:t>
            </w:r>
          </w:p>
        </w:tc>
      </w:tr>
      <w:tr w:rsidR="00D761D3" w:rsidTr="0DCB3F30" w14:paraId="02B8BC67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1FE53B4" w14:textId="37161B98">
            <w:r>
              <w:t>Cultur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74DDF97A" w14:textId="77B81107">
            <w:r w:rsidR="65BF9B08">
              <w:rPr/>
              <w:t>Relating to the ideas, custom, and social behaviour of a society.</w:t>
            </w:r>
            <w:r w:rsidR="4D0C6556">
              <w:rPr/>
              <w:t xml:space="preserve"> Is it offensive?</w:t>
            </w:r>
          </w:p>
        </w:tc>
      </w:tr>
      <w:tr w:rsidR="00D761D3" w:rsidTr="0DCB3F30" w14:paraId="33F4C893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7F487D5F" w14:textId="56301585">
            <w:r>
              <w:t>Leg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1AFE9708" w14:textId="51C37828">
            <w:r w:rsidR="6EDEBF59">
              <w:rPr/>
              <w:t>Relating to the law.</w:t>
            </w:r>
            <w:r w:rsidR="2930A37B">
              <w:rPr/>
              <w:t xml:space="preserve">  </w:t>
            </w:r>
            <w:r w:rsidR="565B348C">
              <w:rPr/>
              <w:t xml:space="preserve">did you steal it or </w:t>
            </w:r>
            <w:r w:rsidR="690BAB0E">
              <w:rPr/>
              <w:t>not</w:t>
            </w:r>
            <w:r w:rsidR="565B348C">
              <w:rPr/>
              <w:t>?</w:t>
            </w:r>
          </w:p>
        </w:tc>
      </w:tr>
      <w:tr w:rsidR="00D761D3" w:rsidTr="0DCB3F30" w14:paraId="17B356A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155451D" w14:textId="1FB6168C">
            <w:r>
              <w:t>Ethic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5F493CEE" w14:textId="4C471483">
            <w:r w:rsidR="3923CE8A">
              <w:rPr/>
              <w:t>Relating to moral principles or the branch of knowledge dealing with these.</w:t>
            </w:r>
            <w:r w:rsidR="3197C5FB">
              <w:rPr/>
              <w:t xml:space="preserve"> Respect other’s properties?</w:t>
            </w:r>
          </w:p>
        </w:tc>
      </w:tr>
      <w:tr w:rsidR="00D761D3" w:rsidTr="0DCB3F30" w14:paraId="21CEF5A2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BDC2971" w14:textId="184D74E3">
            <w:r>
              <w:t>Intellectual proper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282EADD1" w14:textId="49E576F8">
            <w:r w:rsidR="046A041B">
              <w:rPr/>
              <w:t>Property that results from original creative thought</w:t>
            </w:r>
            <w:r w:rsidR="47DAE95B">
              <w:rPr/>
              <w:t>.</w:t>
            </w:r>
            <w:r w:rsidR="046A041B">
              <w:rPr/>
              <w:t xml:space="preserve"> as patents, copyright material, and trademarks</w:t>
            </w:r>
            <w:r w:rsidR="34A26E5F">
              <w:rPr/>
              <w:t>?</w:t>
            </w:r>
          </w:p>
        </w:tc>
      </w:tr>
      <w:tr w:rsidR="00D761D3" w:rsidTr="0DCB3F30" w14:paraId="29AD102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3E074A2" w14:textId="237570A2">
            <w:r>
              <w:t>Privac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4E754CD" w14:textId="2F505357">
            <w:r w:rsidR="62180F0C">
              <w:rPr/>
              <w:t xml:space="preserve">A state in which one is not observed or disturbed by other </w:t>
            </w:r>
            <w:r w:rsidR="66BC8CD1">
              <w:rPr/>
              <w:t>people.</w:t>
            </w:r>
            <w:r w:rsidR="308B53D7">
              <w:rPr/>
              <w:t xml:space="preserve"> Is it private?</w:t>
            </w:r>
          </w:p>
        </w:tc>
      </w:tr>
      <w:tr w:rsidR="00D761D3" w:rsidTr="0DCB3F30" w14:paraId="2071EA6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AFE1618" w14:textId="0250FB46">
            <w:r>
              <w:t>Accessi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70A2610C" w14:textId="7EF75B68">
            <w:r w:rsidR="69A8F96E">
              <w:rPr/>
              <w:t>The quality of being able to be reached or entered.</w:t>
            </w:r>
            <w:r w:rsidR="11152BD4">
              <w:rPr/>
              <w:t xml:space="preserve"> Disabled or </w:t>
            </w:r>
            <w:r w:rsidR="11152BD4">
              <w:rPr/>
              <w:t>can't</w:t>
            </w:r>
            <w:r w:rsidR="11152BD4">
              <w:rPr/>
              <w:t xml:space="preserve"> see it??</w:t>
            </w:r>
          </w:p>
        </w:tc>
      </w:tr>
      <w:tr w:rsidR="00D761D3" w:rsidTr="0DCB3F30" w14:paraId="30BA762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016594EF" w14:textId="7F0E3E8D">
            <w:r>
              <w:t>Usa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10F3D96" w14:textId="7AF5C385">
            <w:r w:rsidR="62CD3DC0">
              <w:rPr/>
              <w:t>The degree to which something is able or fit to be used.</w:t>
            </w:r>
            <w:r w:rsidR="23782E9C">
              <w:rPr/>
              <w:t xml:space="preserve"> Level of difficulty </w:t>
            </w:r>
            <w:r w:rsidR="73A4D0D5">
              <w:rPr/>
              <w:t>used.</w:t>
            </w:r>
          </w:p>
        </w:tc>
      </w:tr>
      <w:tr w:rsidR="00D761D3" w:rsidTr="0DCB3F30" w14:paraId="1AA04E5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11ACD26" w14:textId="0906DC7D">
            <w:r>
              <w:t>Functiona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0C3CFC1B" w14:textId="6362E809">
            <w:r w:rsidR="4B706B22">
              <w:rPr/>
              <w:t>The quality of being suited t</w:t>
            </w:r>
            <w:r w:rsidR="4460F7EA">
              <w:rPr/>
              <w:t xml:space="preserve">o </w:t>
            </w:r>
            <w:r w:rsidR="4B706B22">
              <w:rPr/>
              <w:t>o</w:t>
            </w:r>
            <w:r w:rsidR="154EDF0E">
              <w:rPr/>
              <w:t>b</w:t>
            </w:r>
            <w:r w:rsidR="4B706B22">
              <w:rPr/>
              <w:t>serve a purpose well.</w:t>
            </w:r>
          </w:p>
        </w:tc>
      </w:tr>
      <w:tr w:rsidR="00D761D3" w:rsidTr="0DCB3F30" w14:paraId="29F3BFE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6213470" w14:textId="2E633A80">
            <w:r>
              <w:t>Aesthetic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2E58388" w14:textId="5F6A95C8">
            <w:r w:rsidR="7B8DFA01">
              <w:rPr/>
              <w:t>Concerned with beauty or the appreciation of beauty.</w:t>
            </w:r>
            <w:r w:rsidR="1C0C5595">
              <w:rPr/>
              <w:t xml:space="preserve"> </w:t>
            </w:r>
          </w:p>
        </w:tc>
      </w:tr>
      <w:tr w:rsidR="00D761D3" w:rsidTr="0DCB3F30" w14:paraId="6607057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BFA9826" w14:textId="3BA15676">
            <w:r>
              <w:t>Sustainability and future proofing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07ABD495" w14:textId="27A4438D">
            <w:r w:rsidR="0321215E">
              <w:rPr/>
              <w:t xml:space="preserve">Can it be kept </w:t>
            </w:r>
            <w:r w:rsidR="0321215E">
              <w:rPr/>
              <w:t>up to date</w:t>
            </w:r>
            <w:r w:rsidR="0321215E">
              <w:rPr/>
              <w:t>?</w:t>
            </w:r>
          </w:p>
        </w:tc>
      </w:tr>
      <w:tr w:rsidR="00D761D3" w:rsidTr="0DCB3F30" w14:paraId="72224F40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576B6A5" w14:textId="69848409">
            <w:r>
              <w:t>End-user consider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2649A3EC" w14:textId="50670F79">
            <w:r w:rsidR="7B122F4C">
              <w:rPr/>
              <w:t>An end user is the human individual that uses any computing-enabled device or appliance.</w:t>
            </w:r>
          </w:p>
        </w:tc>
      </w:tr>
      <w:tr w:rsidR="00D761D3" w:rsidTr="0DCB3F30" w14:paraId="382F40F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742BBBC" w14:textId="07DCA498">
            <w:r>
              <w:t>Health and safety implic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769E8F1C" w:rsidRDefault="00D761D3" w14:paraId="1628D991" w14:textId="51121D30">
            <w:pPr>
              <w:rPr>
                <w:rFonts w:ascii="Gothic" w:hAnsi="Gothic" w:eastAsia="Gothic" w:cs="Gothic"/>
              </w:rPr>
            </w:pPr>
            <w:r w:rsidRPr="0DCB3F30" w:rsidR="1CEE627C">
              <w:rPr>
                <w:rFonts w:ascii="Gothic" w:hAnsi="Gothic" w:eastAsia="Gothic" w:cs="Gothic"/>
              </w:rPr>
              <w:t>Is it safe?</w:t>
            </w:r>
          </w:p>
        </w:tc>
      </w:tr>
    </w:tbl>
    <w:p w:rsidR="00D761D3" w:rsidP="00D761D3" w:rsidRDefault="00D761D3" w14:paraId="3C2DF685" w14:textId="2D2C1D41"/>
    <w:p w:rsidR="00514532" w:rsidP="004E4BAA" w:rsidRDefault="00514532" w14:paraId="106B112C" w14:textId="24AF7F83">
      <w:pPr>
        <w:pStyle w:val="ListParagraph"/>
        <w:numPr>
          <w:ilvl w:val="0"/>
          <w:numId w:val="7"/>
        </w:numPr>
      </w:pPr>
      <w:r>
        <w:t xml:space="preserve">Select all the </w:t>
      </w:r>
      <w:r w:rsidR="009E7616">
        <w:t xml:space="preserve">implications that </w:t>
      </w:r>
      <w:r w:rsidR="002F05A4">
        <w:t>might be</w:t>
      </w:r>
      <w:r w:rsidR="009E7616">
        <w:t xml:space="preserve"> relevant to your infographic.</w:t>
      </w:r>
    </w:p>
    <w:p w:rsidR="00EA0BB9" w:rsidP="009E7616" w:rsidRDefault="00EA0BB9" w14:paraId="56BC536E" w14:textId="77777777">
      <w:pPr>
        <w:pStyle w:val="ListParagraph"/>
        <w:sectPr w:rsidR="00EA0BB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E7616" w:rsidP="009E7616" w:rsidRDefault="00385BDD" w14:paraId="4E5E783D" w14:textId="11DA60A6">
      <w:pPr>
        <w:pStyle w:val="ListParagraph"/>
      </w:pPr>
      <w:sdt>
        <w:sdtPr>
          <w:id w:val="-12567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Social</w:t>
      </w:r>
      <w:r w:rsidRPr="440504E9" w:rsidR="03948FA6">
        <w:rPr>
          <w:rFonts w:ascii="Segoe UI Emoji" w:hAnsi="Segoe UI Emoji" w:eastAsia="Segoe UI Emoji" w:cs="Segoe UI Emoji"/>
        </w:rPr>
        <w:t xml:space="preserve">😀</w:t>
      </w:r>
    </w:p>
    <w:p w:rsidR="009E7616" w:rsidP="009E7616" w:rsidRDefault="00385BDD" w14:paraId="134B0BE6" w14:textId="37868426">
      <w:pPr>
        <w:pStyle w:val="ListParagraph"/>
      </w:pPr>
      <w:sdt>
        <w:sdtPr>
          <w:id w:val="-209176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Cultural</w:t>
      </w:r>
      <w:r w:rsidRPr="440504E9" w:rsidR="78CF3917">
        <w:rPr>
          <w:rFonts w:ascii="Segoe UI Emoji" w:hAnsi="Segoe UI Emoji" w:eastAsia="Segoe UI Emoji" w:cs="Segoe UI Emoji"/>
        </w:rPr>
        <w:t xml:space="preserve">😀</w:t>
      </w:r>
    </w:p>
    <w:p w:rsidR="009E7616" w:rsidP="009E7616" w:rsidRDefault="00385BDD" w14:paraId="5A6117D9" w14:textId="4A714C42">
      <w:pPr>
        <w:pStyle w:val="ListParagraph"/>
      </w:pPr>
      <w:sdt>
        <w:sdtPr>
          <w:id w:val="-104791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t xml:space="preserve"> Legal</w:t>
      </w:r>
    </w:p>
    <w:p w:rsidR="009E7616" w:rsidP="009E7616" w:rsidRDefault="00385BDD" w14:paraId="438E6F5E" w14:textId="748E0DF8">
      <w:pPr>
        <w:pStyle w:val="ListParagraph"/>
      </w:pPr>
      <w:sdt>
        <w:sdtPr>
          <w:id w:val="158094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t xml:space="preserve"> Ethical</w:t>
      </w:r>
    </w:p>
    <w:p w:rsidR="009E7616" w:rsidP="009E7616" w:rsidRDefault="00385BDD" w14:paraId="0D34CCBB" w14:textId="09662855">
      <w:pPr>
        <w:pStyle w:val="ListParagraph"/>
      </w:pPr>
      <w:sdt>
        <w:sdtPr>
          <w:id w:val="-180099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t xml:space="preserve"> Intellectual Property</w:t>
      </w:r>
    </w:p>
    <w:p w:rsidR="009E7616" w:rsidP="009E7616" w:rsidRDefault="00385BDD" w14:paraId="2372E714" w14:textId="7BE6EC43">
      <w:pPr>
        <w:pStyle w:val="ListParagraph"/>
      </w:pPr>
      <w:sdt>
        <w:sdtPr>
          <w:id w:val="206760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Privacy</w:t>
      </w:r>
      <w:r w:rsidRPr="5280F7E6" w:rsidR="24DA32B3">
        <w:rPr>
          <w:rFonts w:ascii="Segoe UI Emoji" w:hAnsi="Segoe UI Emoji" w:eastAsia="Segoe UI Emoji" w:cs="Segoe UI Emoji"/>
        </w:rPr>
        <w:t xml:space="preserve">😂</w:t>
      </w:r>
    </w:p>
    <w:p w:rsidR="009E7616" w:rsidP="009E7616" w:rsidRDefault="00385BDD" w14:paraId="245D5CC2" w14:textId="1D31D7AA">
      <w:pPr>
        <w:pStyle w:val="ListParagraph"/>
      </w:pPr>
      <w:sdt>
        <w:sdtPr>
          <w:id w:val="3386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Accessibility</w:t>
      </w:r>
      <w:r w:rsidRPr="440504E9" w:rsidR="5A93D067">
        <w:rPr>
          <w:rFonts w:ascii="Segoe UI Emoji" w:hAnsi="Segoe UI Emoji" w:eastAsia="Segoe UI Emoji" w:cs="Segoe UI Emoji"/>
        </w:rPr>
        <w:t xml:space="preserve">😄</w:t>
      </w:r>
    </w:p>
    <w:p w:rsidR="009E7616" w:rsidP="009E7616" w:rsidRDefault="00385BDD" w14:paraId="39960436" w14:textId="5A272C8F">
      <w:pPr>
        <w:pStyle w:val="ListParagraph"/>
      </w:pPr>
      <w:sdt>
        <w:sdtPr>
          <w:id w:val="-34764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Usability</w:t>
      </w:r>
      <w:r w:rsidRPr="440504E9" w:rsidR="4605C8C9">
        <w:rPr>
          <w:rFonts w:ascii="Segoe UI Emoji" w:hAnsi="Segoe UI Emoji" w:eastAsia="Segoe UI Emoji" w:cs="Segoe UI Emoji"/>
        </w:rPr>
        <w:t xml:space="preserve">😄</w:t>
      </w:r>
    </w:p>
    <w:p w:rsidR="009E7616" w:rsidP="009E7616" w:rsidRDefault="00385BDD" w14:paraId="4EDA974A" w14:textId="220B2B5F">
      <w:pPr>
        <w:pStyle w:val="ListParagraph"/>
      </w:pPr>
      <w:sdt>
        <w:sdtPr>
          <w:id w:val="-177255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t xml:space="preserve"> Functionality</w:t>
      </w:r>
    </w:p>
    <w:p w:rsidR="009E7616" w:rsidP="009E7616" w:rsidRDefault="00385BDD" w14:paraId="656B6683" w14:textId="5D717122">
      <w:pPr>
        <w:pStyle w:val="ListParagraph"/>
      </w:pPr>
      <w:sdt>
        <w:sdtPr>
          <w:id w:val="-161868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616">
            <w:rPr>
              <w:rFonts w:hint="eastAsia" w:ascii="MS Gothic" w:hAnsi="MS Gothic" w:eastAsia="MS Gothic"/>
            </w:rPr>
            <w:t>☐</w:t>
          </w:r>
        </w:sdtContent>
      </w:sdt>
      <w:r w:rsidR="009E7616">
        <w:t xml:space="preserve"> </w:t>
      </w:r>
      <w:r w:rsidR="00EA0BB9">
        <w:t>Aesthetics</w:t>
      </w:r>
    </w:p>
    <w:p w:rsidR="00221445" w:rsidP="00221445" w:rsidRDefault="00385BDD" w14:paraId="0A5A8764" w14:textId="461E2FDB">
      <w:pPr>
        <w:pStyle w:val="ListParagraph"/>
      </w:pPr>
      <w:sdt>
        <w:sdtPr>
          <w:id w:val="-103419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445">
            <w:rPr>
              <w:rFonts w:hint="eastAsia" w:ascii="MS Gothic" w:hAnsi="MS Gothic" w:eastAsia="MS Gothic"/>
            </w:rPr>
            <w:t>☐</w:t>
          </w:r>
        </w:sdtContent>
      </w:sdt>
      <w:r w:rsidR="00221445">
        <w:t xml:space="preserve"> </w:t>
      </w:r>
      <w:r w:rsidR="00EA0BB9">
        <w:t>Sustainability and future proofing</w:t>
      </w:r>
    </w:p>
    <w:p w:rsidR="00221445" w:rsidP="00221445" w:rsidRDefault="00385BDD" w14:paraId="09D8AE07" w14:textId="145D45D8">
      <w:pPr>
        <w:pStyle w:val="ListParagraph"/>
      </w:pPr>
      <w:sdt>
        <w:sdtPr>
          <w:id w:val="-16766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445">
            <w:rPr>
              <w:rFonts w:hint="eastAsia" w:ascii="MS Gothic" w:hAnsi="MS Gothic" w:eastAsia="MS Gothic"/>
            </w:rPr>
            <w:t>☐</w:t>
          </w:r>
        </w:sdtContent>
      </w:sdt>
      <w:r w:rsidR="00221445">
        <w:t xml:space="preserve"> End-user considerations</w:t>
      </w:r>
    </w:p>
    <w:p w:rsidR="00221445" w:rsidP="00221445" w:rsidRDefault="00385BDD" w14:paraId="2B6B27CA" w14:textId="48B3E1D9">
      <w:pPr>
        <w:pStyle w:val="ListParagraph"/>
      </w:pPr>
      <w:sdt>
        <w:sdtPr>
          <w:id w:val="-13221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445">
            <w:rPr>
              <w:rFonts w:hint="eastAsia" w:ascii="MS Gothic" w:hAnsi="MS Gothic" w:eastAsia="MS Gothic"/>
            </w:rPr>
            <w:t>☐</w:t>
          </w:r>
        </w:sdtContent>
      </w:sdt>
      <w:r w:rsidR="00221445">
        <w:t xml:space="preserve"> Health and safety implications</w:t>
      </w:r>
    </w:p>
    <w:p w:rsidR="00EA0BB9" w:rsidP="009E7616" w:rsidRDefault="00EA0BB9" w14:paraId="5FDA930A" w14:textId="77777777">
      <w:pPr>
        <w:pStyle w:val="ListParagraph"/>
        <w:sectPr w:rsidR="00EA0BB9" w:rsidSect="00EA0BB9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EA0BB9" w:rsidP="00EA0BB9" w:rsidRDefault="00EA0BB9" w14:paraId="5FFEBFB9" w14:textId="77777777">
      <w:pPr>
        <w:pStyle w:val="ListParagraph"/>
      </w:pPr>
    </w:p>
    <w:p w:rsidR="00EA0BB9" w:rsidP="004E4BAA" w:rsidRDefault="00EA0BB9" w14:paraId="71D66A10" w14:textId="7DC0962D">
      <w:pPr>
        <w:pStyle w:val="ListParagraph"/>
        <w:numPr>
          <w:ilvl w:val="0"/>
          <w:numId w:val="7"/>
        </w:numPr>
      </w:pPr>
      <w:r>
        <w:t xml:space="preserve">Choose 5 of the relevant implications above </w:t>
      </w:r>
      <w:r w:rsidRPr="00381E25">
        <w:rPr>
          <w:b/>
          <w:bCs/>
        </w:rPr>
        <w:t>and</w:t>
      </w:r>
      <w:r>
        <w:t xml:space="preserve"> describe how it is relevant to your infographic</w:t>
      </w:r>
      <w:r w:rsidR="006469CE">
        <w:t>.</w:t>
      </w:r>
    </w:p>
    <w:p w:rsidR="003668A8" w:rsidP="00EA0BB9" w:rsidRDefault="003668A8" w14:paraId="7FB76DD5" w14:textId="77777777">
      <w:pPr>
        <w:pStyle w:val="ListParagraph"/>
      </w:pPr>
    </w:p>
    <w:p w:rsidR="00EA0BB9" w:rsidP="00EA0BB9" w:rsidRDefault="00EA0BB9" w14:paraId="0B80FB47" w14:textId="3AFD7DFD">
      <w:pPr>
        <w:pStyle w:val="ListParagraph"/>
      </w:pPr>
      <w:r>
        <w:t>Relevant implication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44EB04CA" w14:paraId="26493328" w14:textId="77777777">
        <w:tc>
          <w:tcPr>
            <w:tcW w:w="8296" w:type="dxa"/>
            <w:tcMar/>
          </w:tcPr>
          <w:p w:rsidR="003668A8" w:rsidP="00EA0BB9" w:rsidRDefault="003668A8" w14:paraId="09589498" w14:textId="7736AEBA">
            <w:pPr>
              <w:pStyle w:val="ListParagraph"/>
              <w:ind w:left="0"/>
            </w:pPr>
            <w:r w:rsidR="03163604">
              <w:rPr/>
              <w:t>Social – people included in this infographic.</w:t>
            </w:r>
            <w:r w:rsidR="4333656B">
              <w:rPr/>
              <w:t xml:space="preserve"> Yes.</w:t>
            </w:r>
          </w:p>
        </w:tc>
      </w:tr>
    </w:tbl>
    <w:p w:rsidR="003668A8" w:rsidP="003668A8" w:rsidRDefault="003668A8" w14:paraId="4BF5A4DF" w14:textId="769D845A">
      <w:pPr>
        <w:pStyle w:val="ListParagraph"/>
      </w:pPr>
      <w:r>
        <w:t>Relevant implication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44EB04CA" w14:paraId="361C714E" w14:textId="77777777">
        <w:tc>
          <w:tcPr>
            <w:tcW w:w="8296" w:type="dxa"/>
            <w:tcMar/>
          </w:tcPr>
          <w:p w:rsidR="003668A8" w:rsidP="00385BDD" w:rsidRDefault="003668A8" w14:paraId="29C2ED75" w14:textId="5BABD8A6">
            <w:pPr>
              <w:pStyle w:val="ListParagraph"/>
              <w:ind w:left="0"/>
            </w:pPr>
            <w:r w:rsidR="31662753">
              <w:rPr/>
              <w:t>Cultural – cultures around the world.</w:t>
            </w:r>
            <w:r w:rsidR="40E9B817">
              <w:rPr/>
              <w:t xml:space="preserve"> Yes.</w:t>
            </w:r>
          </w:p>
        </w:tc>
      </w:tr>
    </w:tbl>
    <w:p w:rsidR="003668A8" w:rsidP="003668A8" w:rsidRDefault="003668A8" w14:paraId="7C3381F8" w14:textId="4723D52A">
      <w:pPr>
        <w:pStyle w:val="ListParagraph"/>
      </w:pPr>
      <w:r>
        <w:t>Relevant implication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44EB04CA" w14:paraId="34AE6939" w14:textId="77777777">
        <w:tc>
          <w:tcPr>
            <w:tcW w:w="8296" w:type="dxa"/>
            <w:tcMar/>
          </w:tcPr>
          <w:p w:rsidR="003668A8" w:rsidP="00385BDD" w:rsidRDefault="003668A8" w14:paraId="5F0DEF9E" w14:textId="48116B93">
            <w:pPr>
              <w:pStyle w:val="ListParagraph"/>
              <w:ind w:left="0"/>
            </w:pPr>
            <w:r w:rsidR="5B1C952C">
              <w:rPr/>
              <w:t>Accessibilit</w:t>
            </w:r>
            <w:r w:rsidR="6F6C085B">
              <w:rPr/>
              <w:t>y – it's accessible when typing ‘</w:t>
            </w:r>
            <w:r w:rsidR="49E436A0">
              <w:rPr/>
              <w:t>YouTube</w:t>
            </w:r>
            <w:r w:rsidR="6F6C085B">
              <w:rPr/>
              <w:t>’.</w:t>
            </w:r>
            <w:r w:rsidR="3880E24C">
              <w:rPr/>
              <w:t xml:space="preserve"> </w:t>
            </w:r>
            <w:r w:rsidR="5BBBF02E">
              <w:rPr/>
              <w:t>Yes, it is.</w:t>
            </w:r>
          </w:p>
        </w:tc>
      </w:tr>
    </w:tbl>
    <w:p w:rsidR="003668A8" w:rsidP="003668A8" w:rsidRDefault="003668A8" w14:paraId="22078DF8" w14:textId="004E3CA2">
      <w:pPr>
        <w:pStyle w:val="ListParagraph"/>
      </w:pPr>
      <w:r>
        <w:t>Relevant implication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440504E9" w14:paraId="63FA4F58" w14:textId="77777777">
        <w:tc>
          <w:tcPr>
            <w:tcW w:w="8296" w:type="dxa"/>
            <w:tcMar/>
          </w:tcPr>
          <w:p w:rsidR="003668A8" w:rsidP="00385BDD" w:rsidRDefault="003668A8" w14:paraId="16DE29E7" w14:textId="763256B4">
            <w:pPr>
              <w:pStyle w:val="ListParagraph"/>
              <w:ind w:left="0"/>
            </w:pPr>
            <w:r w:rsidR="27FB81EA">
              <w:rPr/>
              <w:t>Usability – its usable if you are wanting to watch it. Or post a video.</w:t>
            </w:r>
          </w:p>
        </w:tc>
      </w:tr>
    </w:tbl>
    <w:p w:rsidR="003668A8" w:rsidP="003668A8" w:rsidRDefault="003668A8" w14:paraId="14C2C74D" w14:textId="373B0340">
      <w:pPr>
        <w:pStyle w:val="ListParagraph"/>
      </w:pPr>
      <w:r>
        <w:t>Relevant implication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44EB04CA" w14:paraId="20128719" w14:textId="77777777">
        <w:tc>
          <w:tcPr>
            <w:tcW w:w="8296" w:type="dxa"/>
            <w:tcMar/>
          </w:tcPr>
          <w:p w:rsidR="003668A8" w:rsidP="00385BDD" w:rsidRDefault="003668A8" w14:paraId="0F6490C5" w14:textId="61A57500">
            <w:pPr>
              <w:pStyle w:val="ListParagraph"/>
              <w:ind w:left="0"/>
            </w:pPr>
            <w:r w:rsidR="0E68C190">
              <w:rPr/>
              <w:t>Privacy – i</w:t>
            </w:r>
            <w:r w:rsidR="7265AEA6">
              <w:rPr/>
              <w:t xml:space="preserve">s it private? </w:t>
            </w:r>
            <w:r w:rsidR="2BDDC23A">
              <w:rPr/>
              <w:t>No,</w:t>
            </w:r>
            <w:r w:rsidR="7265AEA6">
              <w:rPr/>
              <w:t xml:space="preserve"> </w:t>
            </w:r>
            <w:r w:rsidR="21AFB09C">
              <w:rPr/>
              <w:t>it's</w:t>
            </w:r>
            <w:r w:rsidR="7265AEA6">
              <w:rPr/>
              <w:t xml:space="preserve"> for everyone.</w:t>
            </w:r>
          </w:p>
        </w:tc>
      </w:tr>
    </w:tbl>
    <w:p w:rsidR="00D8448F" w:rsidP="002F05A4" w:rsidRDefault="00D8448F" w14:paraId="11D2AB34" w14:textId="0D655E6D">
      <w:pPr>
        <w:rPr>
          <w:b/>
          <w:bCs/>
        </w:rPr>
      </w:pPr>
    </w:p>
    <w:p w:rsidR="002F05A4" w:rsidP="002F05A4" w:rsidRDefault="00D8448F" w14:paraId="4984F986" w14:textId="225688D2">
      <w:pPr>
        <w:rPr>
          <w:b/>
          <w:bCs/>
        </w:rPr>
      </w:pPr>
      <w:r>
        <w:rPr>
          <w:b/>
          <w:bCs/>
        </w:rPr>
        <w:br w:type="page"/>
      </w:r>
    </w:p>
    <w:p w:rsidR="002F05A4" w:rsidP="00376AF3" w:rsidRDefault="002F05A4" w14:paraId="0FAEE2A2" w14:textId="38B84F9A">
      <w:pPr>
        <w:ind w:firstLine="360"/>
        <w:rPr>
          <w:b/>
          <w:bCs/>
        </w:rPr>
      </w:pPr>
      <w:r>
        <w:rPr>
          <w:b/>
          <w:bCs/>
        </w:rPr>
        <w:t>Images/illustrations/icons</w:t>
      </w:r>
    </w:p>
    <w:p w:rsidR="002F05A4" w:rsidP="002F05A4" w:rsidRDefault="002F05A4" w14:paraId="43392D34" w14:textId="4638444A">
      <w:pPr>
        <w:pStyle w:val="ListParagraph"/>
        <w:numPr>
          <w:ilvl w:val="0"/>
          <w:numId w:val="7"/>
        </w:numPr>
      </w:pPr>
      <w:r>
        <w:t xml:space="preserve">Insert the </w:t>
      </w:r>
      <w:r w:rsidRPr="00CF6FCC">
        <w:rPr>
          <w:b/>
          <w:bCs/>
        </w:rPr>
        <w:t>original</w:t>
      </w:r>
      <w:r>
        <w:t xml:space="preserve"> images/illustrations/icons before any ed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2F05A4" w:rsidTr="5280F7E6" w14:paraId="3660448F" w14:textId="77777777">
        <w:tc>
          <w:tcPr>
            <w:tcW w:w="5938" w:type="dxa"/>
            <w:shd w:val="clear" w:color="auto" w:fill="FFD966" w:themeFill="accent4" w:themeFillTint="99"/>
            <w:tcMar/>
          </w:tcPr>
          <w:p w:rsidRPr="00116FCD" w:rsidR="002F05A4" w:rsidP="00385BDD" w:rsidRDefault="002F05A4" w14:paraId="0388014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Pr="00116FCD" w:rsidR="002F05A4" w:rsidP="00385BDD" w:rsidRDefault="002F05A4" w14:paraId="13A4DA88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Source</w:t>
            </w:r>
          </w:p>
        </w:tc>
      </w:tr>
      <w:tr w:rsidR="002F05A4" w:rsidTr="5280F7E6" w14:paraId="3B7777BB" w14:textId="77777777">
        <w:tc>
          <w:tcPr>
            <w:tcW w:w="5938" w:type="dxa"/>
            <w:shd w:val="clear" w:color="auto" w:fill="auto"/>
            <w:tcMar/>
          </w:tcPr>
          <w:p w:rsidRPr="00116FCD" w:rsidR="002F05A4" w:rsidP="00385BDD" w:rsidRDefault="002F05A4" w14:paraId="263301C9" w14:textId="539D2D7A">
            <w:pPr>
              <w:pStyle w:val="ListParagraph"/>
              <w:ind w:left="0"/>
              <w:rPr>
                <w:b w:val="1"/>
                <w:bCs w:val="1"/>
              </w:rPr>
            </w:pPr>
          </w:p>
        </w:tc>
        <w:tc>
          <w:tcPr>
            <w:tcW w:w="2358" w:type="dxa"/>
            <w:shd w:val="clear" w:color="auto" w:fill="auto"/>
            <w:tcMar/>
          </w:tcPr>
          <w:p w:rsidRPr="00116FCD" w:rsidR="002F05A4" w:rsidP="00385BDD" w:rsidRDefault="002F05A4" w14:paraId="0DD83BB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F05A4" w:rsidTr="5280F7E6" w14:paraId="2C92BF3C" w14:textId="77777777">
        <w:tc>
          <w:tcPr>
            <w:tcW w:w="5938" w:type="dxa"/>
            <w:shd w:val="clear" w:color="auto" w:fill="auto"/>
            <w:tcMar/>
          </w:tcPr>
          <w:p w:rsidRPr="00116FCD" w:rsidR="002F05A4" w:rsidP="00385BDD" w:rsidRDefault="002F05A4" w14:paraId="7901F3B5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358" w:type="dxa"/>
            <w:shd w:val="clear" w:color="auto" w:fill="auto"/>
            <w:tcMar/>
          </w:tcPr>
          <w:p w:rsidRPr="00116FCD" w:rsidR="002F05A4" w:rsidP="00385BDD" w:rsidRDefault="002F05A4" w14:paraId="5AEF621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3668A8" w:rsidP="00116FCD" w:rsidRDefault="003668A8" w14:paraId="22A3ADED" w14:textId="2B7C6DD4"/>
    <w:p w:rsidR="00D761D3" w:rsidP="002F05A4" w:rsidRDefault="00F0483E" w14:paraId="08C84A9D" w14:textId="14BF2117">
      <w:pPr>
        <w:pStyle w:val="ListParagraph"/>
        <w:numPr>
          <w:ilvl w:val="0"/>
          <w:numId w:val="7"/>
        </w:numPr>
      </w:pPr>
      <w:r>
        <w:t xml:space="preserve">Insert </w:t>
      </w:r>
      <w:r w:rsidR="00BE6D0C">
        <w:t xml:space="preserve">the </w:t>
      </w:r>
      <w:r w:rsidRPr="00795349" w:rsidR="00BE6D0C">
        <w:rPr>
          <w:b/>
          <w:bCs/>
        </w:rPr>
        <w:t>initial</w:t>
      </w:r>
      <w:r w:rsidR="00BE6D0C">
        <w:t xml:space="preserve"> version of your infographic below and provide feedback from 3 different </w:t>
      </w:r>
      <w:r w:rsidR="00795349">
        <w:t>people about the infographic</w:t>
      </w:r>
    </w:p>
    <w:p w:rsidR="002F05A4" w:rsidP="002F05A4" w:rsidRDefault="002F05A4" w14:paraId="03651CFE" w14:textId="5A423548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7DE90DFB" w14:paraId="2B1724FE" w14:textId="77777777">
        <w:tc>
          <w:tcPr>
            <w:tcW w:w="8296" w:type="dxa"/>
            <w:tcMar/>
          </w:tcPr>
          <w:p w:rsidR="00795349" w:rsidP="00BE6D0C" w:rsidRDefault="00795349" w14:paraId="5C86964E" w14:textId="154B91BB">
            <w:pPr>
              <w:pStyle w:val="ListParagraph"/>
              <w:ind w:left="0"/>
            </w:pPr>
            <w:r w:rsidR="746210F2">
              <w:drawing>
                <wp:inline wp14:editId="61926170" wp14:anchorId="7D6A7F15">
                  <wp:extent cx="2809875" cy="6905626"/>
                  <wp:effectExtent l="0" t="0" r="0" b="0"/>
                  <wp:docPr id="52024604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fc0036ae574f9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09875" cy="690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349" w:rsidP="00BE6D0C" w:rsidRDefault="00795349" w14:paraId="06DA55E2" w14:textId="77777777">
            <w:pPr>
              <w:pStyle w:val="ListParagraph"/>
              <w:ind w:left="0"/>
            </w:pPr>
          </w:p>
          <w:p w:rsidR="00795349" w:rsidP="00BE6D0C" w:rsidRDefault="00795349" w14:paraId="52CD5A89" w14:textId="32411BF5">
            <w:pPr>
              <w:pStyle w:val="ListParagraph"/>
              <w:ind w:left="0"/>
            </w:pPr>
          </w:p>
        </w:tc>
      </w:tr>
    </w:tbl>
    <w:p w:rsidR="00795349" w:rsidP="00795349" w:rsidRDefault="00795349" w14:paraId="2CF46583" w14:textId="77777777">
      <w:pPr>
        <w:pStyle w:val="ListParagraph"/>
        <w:ind w:left="0" w:firstLine="720"/>
      </w:pPr>
    </w:p>
    <w:p w:rsidR="00795349" w:rsidP="00795349" w:rsidRDefault="00795349" w14:paraId="3D7FBC6B" w14:textId="7EE63AA1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1704ED52" w14:paraId="7046C598" w14:textId="77777777">
        <w:tc>
          <w:tcPr>
            <w:tcW w:w="8296" w:type="dxa"/>
            <w:tcMar/>
          </w:tcPr>
          <w:p w:rsidR="00CB32E0" w:rsidP="1704ED52" w:rsidRDefault="00CB32E0" w14:paraId="5B4A2A03" w14:textId="053B4278">
            <w:pPr>
              <w:pStyle w:val="ListParagraph"/>
              <w:ind w:left="0"/>
              <w:rPr>
                <w:i w:val="1"/>
                <w:iCs w:val="1"/>
              </w:rPr>
            </w:pPr>
            <w:r w:rsidRPr="1704ED52" w:rsidR="6FAF4CD8">
              <w:rPr>
                <w:i w:val="1"/>
                <w:iCs w:val="1"/>
              </w:rPr>
              <w:t xml:space="preserve">Name: </w:t>
            </w:r>
            <w:r w:rsidRPr="1704ED52" w:rsidR="5512C495">
              <w:rPr>
                <w:i w:val="1"/>
                <w:iCs w:val="1"/>
              </w:rPr>
              <w:t>Tyler</w:t>
            </w:r>
          </w:p>
          <w:p w:rsidR="00CB32E0" w:rsidP="00795349" w:rsidRDefault="00CB32E0" w14:paraId="2BFD387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1704ED52" w:rsidRDefault="00795349" w14:paraId="15C6BA78" w14:textId="179152BD">
            <w:pPr>
              <w:pStyle w:val="ListParagraph"/>
              <w:ind w:left="0"/>
              <w:rPr>
                <w:i w:val="1"/>
                <w:iCs w:val="1"/>
              </w:rPr>
            </w:pPr>
            <w:r w:rsidRPr="1704ED52" w:rsidR="00795349">
              <w:rPr>
                <w:i w:val="1"/>
                <w:iCs w:val="1"/>
              </w:rPr>
              <w:t xml:space="preserve">What do you like about the </w:t>
            </w:r>
            <w:r w:rsidRPr="1704ED52" w:rsidR="2E8510A0">
              <w:rPr>
                <w:i w:val="1"/>
                <w:iCs w:val="1"/>
              </w:rPr>
              <w:t>infographic</w:t>
            </w:r>
            <w:r w:rsidRPr="1704ED52" w:rsidR="2E8510A0">
              <w:rPr>
                <w:i w:val="1"/>
                <w:iCs w:val="1"/>
              </w:rPr>
              <w:t xml:space="preserve">? </w:t>
            </w:r>
          </w:p>
          <w:p w:rsidR="43BC5B0A" w:rsidP="1704ED52" w:rsidRDefault="43BC5B0A" w14:paraId="0DC86A76" w14:textId="1E4DC053">
            <w:pPr>
              <w:pStyle w:val="ListParagraph"/>
              <w:ind w:left="0"/>
              <w:rPr>
                <w:i w:val="1"/>
                <w:iCs w:val="1"/>
              </w:rPr>
            </w:pPr>
            <w:r w:rsidRPr="1704ED52" w:rsidR="43BC5B0A">
              <w:rPr>
                <w:i w:val="1"/>
                <w:iCs w:val="1"/>
              </w:rPr>
              <w:t>The contrast of pictures and information is equal</w:t>
            </w:r>
          </w:p>
          <w:p w:rsidR="00795349" w:rsidP="00795349" w:rsidRDefault="00795349" w14:paraId="03EC3AA1" w14:textId="77777777">
            <w:pPr>
              <w:pStyle w:val="ListParagraph"/>
              <w:ind w:left="0"/>
            </w:pPr>
          </w:p>
          <w:p w:rsidRPr="00795349" w:rsidR="00795349" w:rsidP="00795349" w:rsidRDefault="00795349" w14:paraId="1891EC56" w14:textId="3D1FE005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 w:rsidR="00381E25">
              <w:rPr>
                <w:i/>
                <w:iCs/>
              </w:rPr>
              <w:t>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795349" w:rsidRDefault="00795349" w14:paraId="31245B69" w14:textId="281577C3">
            <w:pPr>
              <w:pStyle w:val="ListParagraph"/>
              <w:ind w:left="0"/>
            </w:pPr>
            <w:r w:rsidR="016D9431">
              <w:rPr/>
              <w:t xml:space="preserve">Nothing, </w:t>
            </w:r>
            <w:proofErr w:type="gramStart"/>
            <w:r w:rsidR="016D9431">
              <w:rPr/>
              <w:t>its</w:t>
            </w:r>
            <w:proofErr w:type="gramEnd"/>
            <w:r w:rsidR="016D9431">
              <w:rPr/>
              <w:t xml:space="preserve"> al</w:t>
            </w:r>
            <w:r w:rsidR="6DF8479B">
              <w:rPr/>
              <w:t>l good</w:t>
            </w:r>
          </w:p>
          <w:p w:rsidRPr="00795349" w:rsidR="00795349" w:rsidP="00795349" w:rsidRDefault="00795349" w14:paraId="5F9F4202" w14:textId="0AE204F9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795349" w:rsidRDefault="00795349" w14:paraId="73A032F3" w14:textId="2951B9C2">
            <w:pPr>
              <w:pStyle w:val="ListParagraph"/>
              <w:ind w:left="0"/>
            </w:pPr>
            <w:r w:rsidR="3BB294B5">
              <w:rPr/>
              <w:t>Its al</w:t>
            </w:r>
            <w:r w:rsidR="47ECD4E6">
              <w:rPr/>
              <w:t>l good</w:t>
            </w:r>
          </w:p>
        </w:tc>
      </w:tr>
    </w:tbl>
    <w:p w:rsidR="00795349" w:rsidP="00BE6D0C" w:rsidRDefault="00795349" w14:paraId="75C81A95" w14:textId="07530B58">
      <w:pPr>
        <w:pStyle w:val="ListParagraph"/>
      </w:pPr>
    </w:p>
    <w:p w:rsidR="00795349" w:rsidP="00795349" w:rsidRDefault="00795349" w14:paraId="33EF2D21" w14:textId="55C08100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1704ED52" w14:paraId="4F06E5C5" w14:textId="77777777">
        <w:tc>
          <w:tcPr>
            <w:tcW w:w="8296" w:type="dxa"/>
            <w:tcMar/>
          </w:tcPr>
          <w:p w:rsidR="00CB32E0" w:rsidP="1704ED52" w:rsidRDefault="00CB32E0" w14:paraId="523F45EA" w14:textId="1A64DE4F">
            <w:pPr>
              <w:pStyle w:val="ListParagraph"/>
              <w:ind w:left="0"/>
              <w:rPr>
                <w:i w:val="1"/>
                <w:iCs w:val="1"/>
              </w:rPr>
            </w:pPr>
            <w:r w:rsidRPr="1704ED52" w:rsidR="6FAF4CD8">
              <w:rPr>
                <w:i w:val="1"/>
                <w:iCs w:val="1"/>
              </w:rPr>
              <w:t xml:space="preserve">Name: </w:t>
            </w:r>
            <w:r w:rsidRPr="1704ED52" w:rsidR="5BCD91AA">
              <w:rPr>
                <w:i w:val="1"/>
                <w:iCs w:val="1"/>
              </w:rPr>
              <w:t>trey</w:t>
            </w:r>
          </w:p>
          <w:p w:rsidR="00CB32E0" w:rsidP="00385BDD" w:rsidRDefault="00CB32E0" w14:paraId="5D907E4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00385BDD" w:rsidRDefault="00795349" w14:paraId="79A31D8E" w14:textId="744ED263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385BDD" w:rsidRDefault="00795349" w14:paraId="01B1D73C" w14:textId="39BF99FA">
            <w:pPr>
              <w:pStyle w:val="ListParagraph"/>
              <w:ind w:left="0"/>
            </w:pPr>
            <w:r w:rsidR="1FF111EC">
              <w:rPr/>
              <w:t>It looks awesome. Everything.</w:t>
            </w:r>
          </w:p>
          <w:p w:rsidRPr="00795349" w:rsidR="00795349" w:rsidP="00385BDD" w:rsidRDefault="00795349" w14:paraId="1E9ADC03" w14:textId="5F26F340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385BDD" w:rsidRDefault="00795349" w14:paraId="35F70FF2" w14:textId="753D38A1">
            <w:pPr>
              <w:pStyle w:val="ListParagraph"/>
              <w:ind w:left="0"/>
            </w:pPr>
            <w:r w:rsidR="02DB834E">
              <w:rPr/>
              <w:t>nothing</w:t>
            </w:r>
          </w:p>
          <w:p w:rsidRPr="00795349" w:rsidR="00795349" w:rsidP="00385BDD" w:rsidRDefault="00795349" w14:paraId="622B91E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795349" w:rsidP="00385BDD" w:rsidRDefault="00795349" w14:paraId="3C882BD9" w14:textId="1611F3FA">
            <w:pPr>
              <w:pStyle w:val="ListParagraph"/>
              <w:ind w:left="0"/>
            </w:pPr>
            <w:r w:rsidR="526C9EDD">
              <w:rPr/>
              <w:t>nothing</w:t>
            </w:r>
          </w:p>
        </w:tc>
      </w:tr>
    </w:tbl>
    <w:p w:rsidR="00795349" w:rsidP="00BE6D0C" w:rsidRDefault="00795349" w14:paraId="17E6F0AF" w14:textId="56A98A69">
      <w:pPr>
        <w:pStyle w:val="ListParagraph"/>
      </w:pPr>
    </w:p>
    <w:p w:rsidR="00795349" w:rsidP="00795349" w:rsidRDefault="00795349" w14:paraId="602A9F46" w14:textId="0A1CA005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1704ED52" w14:paraId="226FB16D" w14:textId="77777777">
        <w:tc>
          <w:tcPr>
            <w:tcW w:w="8296" w:type="dxa"/>
            <w:tcMar/>
          </w:tcPr>
          <w:p w:rsidR="00CB32E0" w:rsidP="1704ED52" w:rsidRDefault="00CB32E0" w14:paraId="6316D8F5" w14:textId="79E24562">
            <w:pPr>
              <w:pStyle w:val="ListParagraph"/>
              <w:ind w:left="0"/>
              <w:rPr>
                <w:i w:val="1"/>
                <w:iCs w:val="1"/>
              </w:rPr>
            </w:pPr>
            <w:r w:rsidRPr="1704ED52" w:rsidR="6FAF4CD8">
              <w:rPr>
                <w:i w:val="1"/>
                <w:iCs w:val="1"/>
              </w:rPr>
              <w:t xml:space="preserve">Name: </w:t>
            </w:r>
            <w:r w:rsidRPr="1704ED52" w:rsidR="70016FFA">
              <w:rPr>
                <w:i w:val="1"/>
                <w:iCs w:val="1"/>
              </w:rPr>
              <w:t>tiare</w:t>
            </w:r>
          </w:p>
          <w:p w:rsidR="00CB32E0" w:rsidP="00385BDD" w:rsidRDefault="00CB32E0" w14:paraId="114A1BBD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00385BDD" w:rsidRDefault="00795349" w14:paraId="5E2D3D69" w14:textId="0EEA0EA3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385BDD" w:rsidRDefault="00795349" w14:paraId="0899BE17" w14:textId="77777777">
            <w:pPr>
              <w:pStyle w:val="ListParagraph"/>
              <w:ind w:left="0"/>
            </w:pPr>
          </w:p>
          <w:p w:rsidRPr="00795349" w:rsidR="00795349" w:rsidP="00385BDD" w:rsidRDefault="00795349" w14:paraId="0D1E1CC6" w14:textId="444041A1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385BDD" w:rsidRDefault="00795349" w14:paraId="5742960B" w14:textId="77777777">
            <w:pPr>
              <w:pStyle w:val="ListParagraph"/>
              <w:ind w:left="0"/>
            </w:pPr>
          </w:p>
          <w:p w:rsidR="00795349" w:rsidP="00385BDD" w:rsidRDefault="00795349" w14:paraId="30831417" w14:textId="4E730F45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 w:rsidR="00D8448F">
              <w:rPr>
                <w:i/>
                <w:iCs/>
              </w:rPr>
              <w:t xml:space="preserve">  </w:t>
            </w:r>
          </w:p>
          <w:p w:rsidRPr="00795349" w:rsidR="00D8448F" w:rsidP="00385BDD" w:rsidRDefault="00D8448F" w14:paraId="2F1DAA80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795349" w:rsidP="00385BDD" w:rsidRDefault="00795349" w14:paraId="2FA68601" w14:textId="77777777">
            <w:pPr>
              <w:pStyle w:val="ListParagraph"/>
              <w:ind w:left="0"/>
            </w:pPr>
          </w:p>
        </w:tc>
      </w:tr>
    </w:tbl>
    <w:p w:rsidR="008B678A" w:rsidP="00D8448F" w:rsidRDefault="008B678A" w14:paraId="0A6B8643" w14:textId="24EC2B13"/>
    <w:p w:rsidR="008B678A" w:rsidRDefault="008B678A" w14:paraId="133D4FB9" w14:textId="77777777">
      <w:r>
        <w:br w:type="page"/>
      </w:r>
    </w:p>
    <w:p w:rsidR="00116FCD" w:rsidP="00D8448F" w:rsidRDefault="00116FCD" w14:paraId="5904B6F8" w14:textId="77777777"/>
    <w:p w:rsidR="00116FCD" w:rsidP="002F05A4" w:rsidRDefault="00116FCD" w14:paraId="78D9A0EA" w14:textId="2E7AAFD4">
      <w:pPr>
        <w:pStyle w:val="ListParagraph"/>
        <w:numPr>
          <w:ilvl w:val="0"/>
          <w:numId w:val="7"/>
        </w:numPr>
      </w:pPr>
      <w:r>
        <w:t>Insert</w:t>
      </w:r>
      <w:r w:rsidR="00CF6FCC">
        <w:t xml:space="preserve"> any </w:t>
      </w:r>
      <w:r w:rsidR="0090684E">
        <w:rPr>
          <w:b/>
          <w:bCs/>
        </w:rPr>
        <w:t>updated</w:t>
      </w:r>
      <w:r w:rsidR="00CF6FCC">
        <w:t xml:space="preserve"> versions of the images</w:t>
      </w:r>
      <w:r w:rsidR="00AF3254">
        <w:t xml:space="preserve"> that you have made and how</w:t>
      </w:r>
      <w:r w:rsidR="00A75A9F">
        <w:t xml:space="preserve">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A75A9F" w:rsidTr="00A75A9F" w14:paraId="78B5B74C" w14:textId="77777777">
        <w:tc>
          <w:tcPr>
            <w:tcW w:w="5938" w:type="dxa"/>
            <w:shd w:val="clear" w:color="auto" w:fill="FFD966" w:themeFill="accent4" w:themeFillTint="99"/>
          </w:tcPr>
          <w:p w:rsidR="00A75A9F" w:rsidP="00A75A9F" w:rsidRDefault="00A75A9F" w14:paraId="6AFF89FF" w14:textId="65DFF60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:rsidR="00A75A9F" w:rsidP="00A75A9F" w:rsidRDefault="00A75A9F" w14:paraId="4C238E7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A75A9F" w:rsidP="00A75A9F" w:rsidRDefault="00A75A9F" w14:paraId="685DFCBC" w14:textId="31A1D689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A75A9F" w:rsidTr="00A75A9F" w14:paraId="069E92AD" w14:textId="77777777">
        <w:tc>
          <w:tcPr>
            <w:tcW w:w="5938" w:type="dxa"/>
          </w:tcPr>
          <w:p w:rsidR="00A75A9F" w:rsidP="00A75A9F" w:rsidRDefault="00A75A9F" w14:paraId="6E45DA3D" w14:textId="77777777">
            <w:pPr>
              <w:pStyle w:val="ListParagraph"/>
              <w:ind w:left="0"/>
            </w:pPr>
          </w:p>
        </w:tc>
        <w:tc>
          <w:tcPr>
            <w:tcW w:w="2358" w:type="dxa"/>
          </w:tcPr>
          <w:p w:rsidR="00A75A9F" w:rsidP="00A75A9F" w:rsidRDefault="00A75A9F" w14:paraId="08D24B47" w14:textId="77777777">
            <w:pPr>
              <w:pStyle w:val="ListParagraph"/>
              <w:ind w:left="0"/>
            </w:pPr>
          </w:p>
        </w:tc>
      </w:tr>
      <w:tr w:rsidR="00A75A9F" w:rsidTr="00A75A9F" w14:paraId="157EC6FB" w14:textId="77777777">
        <w:tc>
          <w:tcPr>
            <w:tcW w:w="5938" w:type="dxa"/>
          </w:tcPr>
          <w:p w:rsidR="00A75A9F" w:rsidP="00A75A9F" w:rsidRDefault="00A75A9F" w14:paraId="22D3A92F" w14:textId="77777777">
            <w:pPr>
              <w:pStyle w:val="ListParagraph"/>
              <w:ind w:left="0"/>
            </w:pPr>
          </w:p>
        </w:tc>
        <w:tc>
          <w:tcPr>
            <w:tcW w:w="2358" w:type="dxa"/>
          </w:tcPr>
          <w:p w:rsidR="00A75A9F" w:rsidP="00A75A9F" w:rsidRDefault="00A75A9F" w14:paraId="2D0E37C8" w14:textId="77777777">
            <w:pPr>
              <w:pStyle w:val="ListParagraph"/>
              <w:ind w:left="0"/>
            </w:pPr>
          </w:p>
        </w:tc>
      </w:tr>
    </w:tbl>
    <w:p w:rsidR="00A75A9F" w:rsidP="00A75A9F" w:rsidRDefault="00A75A9F" w14:paraId="33A6B750" w14:textId="77777777">
      <w:pPr>
        <w:pStyle w:val="ListParagraph"/>
      </w:pPr>
    </w:p>
    <w:p w:rsidR="00AF3254" w:rsidP="00D8448F" w:rsidRDefault="00AF3254" w14:paraId="5015F81A" w14:textId="4B27CD61">
      <w:pPr>
        <w:pStyle w:val="ListParagraph"/>
      </w:pPr>
    </w:p>
    <w:p w:rsidR="00D8448F" w:rsidP="008B678A" w:rsidRDefault="00D8448F" w14:paraId="61D327C1" w14:textId="4E5646BB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updated</w:t>
      </w:r>
      <w:r>
        <w:t xml:space="preserve"> version of your infographic below and provide feedback from 3 different people about the infographic</w:t>
      </w:r>
    </w:p>
    <w:p w:rsidR="00D8448F" w:rsidP="00D8448F" w:rsidRDefault="00D8448F" w14:paraId="7CA9040E" w14:textId="77777777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00385BDD" w14:paraId="603302C1" w14:textId="77777777">
        <w:tc>
          <w:tcPr>
            <w:tcW w:w="8296" w:type="dxa"/>
          </w:tcPr>
          <w:p w:rsidR="00D8448F" w:rsidP="00385BDD" w:rsidRDefault="00D8448F" w14:paraId="7B0D9155" w14:textId="77777777">
            <w:pPr>
              <w:pStyle w:val="ListParagraph"/>
              <w:ind w:left="0"/>
            </w:pPr>
          </w:p>
          <w:p w:rsidR="00D8448F" w:rsidP="00385BDD" w:rsidRDefault="00D8448F" w14:paraId="528D5AA5" w14:textId="77777777">
            <w:pPr>
              <w:pStyle w:val="ListParagraph"/>
              <w:ind w:left="0"/>
            </w:pPr>
          </w:p>
          <w:p w:rsidR="00D8448F" w:rsidP="00385BDD" w:rsidRDefault="00D8448F" w14:paraId="13DB5405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1FFD9622" w14:textId="77777777">
      <w:pPr>
        <w:pStyle w:val="ListParagraph"/>
        <w:ind w:left="0" w:firstLine="720"/>
      </w:pPr>
    </w:p>
    <w:p w:rsidR="00D8448F" w:rsidP="00D8448F" w:rsidRDefault="00D8448F" w14:paraId="5E755F08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00385BDD" w14:paraId="54504BBB" w14:textId="77777777">
        <w:tc>
          <w:tcPr>
            <w:tcW w:w="8296" w:type="dxa"/>
          </w:tcPr>
          <w:p w:rsidR="00D8448F" w:rsidP="00385BDD" w:rsidRDefault="00D8448F" w14:paraId="57CB9716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D8448F" w:rsidP="00385BDD" w:rsidRDefault="00D8448F" w14:paraId="3870176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385BDD" w:rsidRDefault="00D8448F" w14:paraId="3F3DF62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:rsidR="00D8448F" w:rsidP="00385BDD" w:rsidRDefault="00D8448F" w14:paraId="4717F634" w14:textId="77777777">
            <w:pPr>
              <w:pStyle w:val="ListParagraph"/>
              <w:ind w:left="0"/>
            </w:pPr>
          </w:p>
          <w:p w:rsidRPr="00795349" w:rsidR="00D8448F" w:rsidP="00385BDD" w:rsidRDefault="00D8448F" w14:paraId="7D4CF4CA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:rsidR="00D8448F" w:rsidP="00385BDD" w:rsidRDefault="00D8448F" w14:paraId="0C57E9AA" w14:textId="77777777">
            <w:pPr>
              <w:pStyle w:val="ListParagraph"/>
              <w:ind w:left="0"/>
            </w:pPr>
          </w:p>
          <w:p w:rsidRPr="00795349" w:rsidR="00D8448F" w:rsidP="00385BDD" w:rsidRDefault="00D8448F" w14:paraId="23ABD109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:rsidR="00D8448F" w:rsidP="00385BDD" w:rsidRDefault="00D8448F" w14:paraId="117F1B8B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27763388" w14:textId="77777777">
      <w:pPr>
        <w:pStyle w:val="ListParagraph"/>
      </w:pPr>
    </w:p>
    <w:p w:rsidR="00D8448F" w:rsidP="00D8448F" w:rsidRDefault="00D8448F" w14:paraId="7CA39FC6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00385BDD" w14:paraId="69D0EE7C" w14:textId="77777777">
        <w:tc>
          <w:tcPr>
            <w:tcW w:w="8296" w:type="dxa"/>
          </w:tcPr>
          <w:p w:rsidR="00D8448F" w:rsidP="00385BDD" w:rsidRDefault="00D8448F" w14:paraId="2C35780D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D8448F" w:rsidP="00385BDD" w:rsidRDefault="00D8448F" w14:paraId="1A4B4DC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385BDD" w:rsidRDefault="00D8448F" w14:paraId="55F3E14C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385BDD" w:rsidRDefault="00D8448F" w14:paraId="0817132E" w14:textId="77777777">
            <w:pPr>
              <w:pStyle w:val="ListParagraph"/>
              <w:ind w:left="0"/>
            </w:pPr>
          </w:p>
          <w:p w:rsidRPr="00795349" w:rsidR="00D8448F" w:rsidP="00385BDD" w:rsidRDefault="00D8448F" w14:paraId="784774C5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385BDD" w:rsidRDefault="00D8448F" w14:paraId="68579815" w14:textId="77777777">
            <w:pPr>
              <w:pStyle w:val="ListParagraph"/>
              <w:ind w:left="0"/>
            </w:pPr>
          </w:p>
          <w:p w:rsidRPr="00795349" w:rsidR="00D8448F" w:rsidP="00385BDD" w:rsidRDefault="00D8448F" w14:paraId="03725AD7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D8448F" w:rsidP="00385BDD" w:rsidRDefault="00D8448F" w14:paraId="55138B39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0F59F0A7" w14:textId="77777777">
      <w:pPr>
        <w:pStyle w:val="ListParagraph"/>
      </w:pPr>
    </w:p>
    <w:p w:rsidR="00D8448F" w:rsidP="00D8448F" w:rsidRDefault="00D8448F" w14:paraId="0871F5D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00385BDD" w14:paraId="542C002C" w14:textId="77777777">
        <w:tc>
          <w:tcPr>
            <w:tcW w:w="8296" w:type="dxa"/>
          </w:tcPr>
          <w:p w:rsidR="00D8448F" w:rsidP="00385BDD" w:rsidRDefault="00D8448F" w14:paraId="16F0CAF1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D8448F" w:rsidP="00385BDD" w:rsidRDefault="00D8448F" w14:paraId="2EA63BDF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385BDD" w:rsidRDefault="00D8448F" w14:paraId="3A5395F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385BDD" w:rsidRDefault="00D8448F" w14:paraId="33AC9778" w14:textId="77777777">
            <w:pPr>
              <w:pStyle w:val="ListParagraph"/>
              <w:ind w:left="0"/>
            </w:pPr>
          </w:p>
          <w:p w:rsidRPr="00795349" w:rsidR="00D8448F" w:rsidP="00385BDD" w:rsidRDefault="00D8448F" w14:paraId="7F3BAAA9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385BDD" w:rsidRDefault="00D8448F" w14:paraId="2F0F0DF5" w14:textId="77777777">
            <w:pPr>
              <w:pStyle w:val="ListParagraph"/>
              <w:ind w:left="0"/>
            </w:pPr>
          </w:p>
          <w:p w:rsidR="00D8448F" w:rsidP="00385BDD" w:rsidRDefault="00D8448F" w14:paraId="6F972D8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:rsidRPr="00795349" w:rsidR="00D8448F" w:rsidP="00385BDD" w:rsidRDefault="00D8448F" w14:paraId="15BA2607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D8448F" w:rsidP="00385BDD" w:rsidRDefault="00D8448F" w14:paraId="2151A4CD" w14:textId="77777777">
            <w:pPr>
              <w:pStyle w:val="ListParagraph"/>
              <w:ind w:left="0"/>
            </w:pPr>
          </w:p>
        </w:tc>
      </w:tr>
    </w:tbl>
    <w:p w:rsidR="0090684E" w:rsidP="008B678A" w:rsidRDefault="0090684E" w14:paraId="50FEE298" w14:textId="2A28D127"/>
    <w:p w:rsidR="0090684E" w:rsidRDefault="0090684E" w14:paraId="7AEC84C7" w14:textId="77777777">
      <w:r>
        <w:br w:type="page"/>
      </w:r>
    </w:p>
    <w:p w:rsidR="00D8448F" w:rsidP="008B678A" w:rsidRDefault="00D8448F" w14:paraId="4D17EE96" w14:textId="77777777"/>
    <w:p w:rsidR="0090684E" w:rsidP="0090684E" w:rsidRDefault="0090684E" w14:paraId="42E99E61" w14:textId="6A1295B6">
      <w:pPr>
        <w:pStyle w:val="ListParagraph"/>
        <w:numPr>
          <w:ilvl w:val="0"/>
          <w:numId w:val="7"/>
        </w:numPr>
      </w:pPr>
      <w:r>
        <w:t xml:space="preserve">Insert any </w:t>
      </w:r>
      <w:r>
        <w:rPr>
          <w:b/>
          <w:bCs/>
        </w:rPr>
        <w:t>final</w:t>
      </w:r>
      <w:r>
        <w:t xml:space="preserve"> versions of the images that you have made and how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90684E" w:rsidTr="00385BDD" w14:paraId="65856BCF" w14:textId="77777777">
        <w:tc>
          <w:tcPr>
            <w:tcW w:w="5938" w:type="dxa"/>
            <w:shd w:val="clear" w:color="auto" w:fill="FFD966" w:themeFill="accent4" w:themeFillTint="99"/>
          </w:tcPr>
          <w:p w:rsidR="0090684E" w:rsidP="00385BDD" w:rsidRDefault="0090684E" w14:paraId="176DC436" w14:textId="7777777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:rsidR="0090684E" w:rsidP="00385BDD" w:rsidRDefault="0090684E" w14:paraId="690CFE5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90684E" w:rsidP="00385BDD" w:rsidRDefault="0090684E" w14:paraId="32864EAF" w14:textId="77777777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90684E" w:rsidTr="00385BDD" w14:paraId="500B2129" w14:textId="77777777">
        <w:tc>
          <w:tcPr>
            <w:tcW w:w="5938" w:type="dxa"/>
          </w:tcPr>
          <w:p w:rsidR="0090684E" w:rsidP="00385BDD" w:rsidRDefault="0090684E" w14:paraId="4A85D50A" w14:textId="77777777">
            <w:pPr>
              <w:pStyle w:val="ListParagraph"/>
              <w:ind w:left="0"/>
            </w:pPr>
          </w:p>
        </w:tc>
        <w:tc>
          <w:tcPr>
            <w:tcW w:w="2358" w:type="dxa"/>
          </w:tcPr>
          <w:p w:rsidR="0090684E" w:rsidP="00385BDD" w:rsidRDefault="0090684E" w14:paraId="0B4ACF9B" w14:textId="77777777">
            <w:pPr>
              <w:pStyle w:val="ListParagraph"/>
              <w:ind w:left="0"/>
            </w:pPr>
          </w:p>
        </w:tc>
      </w:tr>
      <w:tr w:rsidR="00376AF3" w:rsidTr="00385BDD" w14:paraId="0376C12B" w14:textId="77777777">
        <w:tc>
          <w:tcPr>
            <w:tcW w:w="5938" w:type="dxa"/>
          </w:tcPr>
          <w:p w:rsidR="00376AF3" w:rsidP="00385BDD" w:rsidRDefault="00376AF3" w14:paraId="3F1BA426" w14:textId="77777777">
            <w:pPr>
              <w:pStyle w:val="ListParagraph"/>
              <w:ind w:left="0"/>
            </w:pPr>
          </w:p>
        </w:tc>
        <w:tc>
          <w:tcPr>
            <w:tcW w:w="2358" w:type="dxa"/>
          </w:tcPr>
          <w:p w:rsidR="00376AF3" w:rsidP="00385BDD" w:rsidRDefault="00376AF3" w14:paraId="22752770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4272A325" w14:textId="77777777"/>
    <w:p w:rsidR="008B678A" w:rsidP="0090684E" w:rsidRDefault="008B678A" w14:paraId="36B8686D" w14:textId="7907FC9A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final</w:t>
      </w:r>
      <w:r>
        <w:t xml:space="preserve"> version of your infographic below and provide feedback from 3 different people about the infographic</w:t>
      </w:r>
    </w:p>
    <w:p w:rsidR="008B678A" w:rsidP="008B678A" w:rsidRDefault="008B678A" w14:paraId="5B8ADEB6" w14:textId="77777777">
      <w:pPr>
        <w:pStyle w:val="ListParagraph"/>
      </w:pPr>
      <w:r>
        <w:t>Infograph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00385BDD" w14:paraId="6103A150" w14:textId="77777777">
        <w:tc>
          <w:tcPr>
            <w:tcW w:w="8296" w:type="dxa"/>
          </w:tcPr>
          <w:p w:rsidR="008B678A" w:rsidP="00385BDD" w:rsidRDefault="008B678A" w14:paraId="798EC009" w14:textId="77777777">
            <w:pPr>
              <w:pStyle w:val="ListParagraph"/>
              <w:ind w:left="0"/>
            </w:pPr>
          </w:p>
          <w:p w:rsidR="008B678A" w:rsidP="00385BDD" w:rsidRDefault="008B678A" w14:paraId="746A03E4" w14:textId="77777777">
            <w:pPr>
              <w:pStyle w:val="ListParagraph"/>
              <w:ind w:left="0"/>
            </w:pPr>
          </w:p>
          <w:p w:rsidR="008B678A" w:rsidP="00385BDD" w:rsidRDefault="008B678A" w14:paraId="22242DF4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63505254" w14:textId="77777777">
      <w:pPr>
        <w:pStyle w:val="ListParagraph"/>
        <w:ind w:left="0" w:firstLine="720"/>
      </w:pPr>
    </w:p>
    <w:p w:rsidR="008B678A" w:rsidP="008B678A" w:rsidRDefault="008B678A" w14:paraId="1B73394F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00385BDD" w14:paraId="132BAC75" w14:textId="77777777">
        <w:tc>
          <w:tcPr>
            <w:tcW w:w="8296" w:type="dxa"/>
          </w:tcPr>
          <w:p w:rsidR="008B678A" w:rsidP="00385BDD" w:rsidRDefault="008B678A" w14:paraId="2E6A488B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8B678A" w:rsidP="00385BDD" w:rsidRDefault="008B678A" w14:paraId="3E6DC2DB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385BDD" w:rsidRDefault="008B678A" w14:paraId="13D9148B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:rsidR="008B678A" w:rsidP="00385BDD" w:rsidRDefault="008B678A" w14:paraId="09F5C8D4" w14:textId="77777777">
            <w:pPr>
              <w:pStyle w:val="ListParagraph"/>
              <w:ind w:left="0"/>
            </w:pPr>
          </w:p>
          <w:p w:rsidRPr="00795349" w:rsidR="008B678A" w:rsidP="00385BDD" w:rsidRDefault="008B678A" w14:paraId="3526269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:rsidR="008B678A" w:rsidP="00385BDD" w:rsidRDefault="008B678A" w14:paraId="13A228F9" w14:textId="77777777">
            <w:pPr>
              <w:pStyle w:val="ListParagraph"/>
              <w:ind w:left="0"/>
            </w:pPr>
          </w:p>
          <w:p w:rsidRPr="00795349" w:rsidR="008B678A" w:rsidP="00385BDD" w:rsidRDefault="008B678A" w14:paraId="4F0A96F2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:rsidR="008B678A" w:rsidP="00385BDD" w:rsidRDefault="008B678A" w14:paraId="644DAE7C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0D83BD14" w14:textId="77777777">
      <w:pPr>
        <w:pStyle w:val="ListParagraph"/>
      </w:pPr>
    </w:p>
    <w:p w:rsidR="008B678A" w:rsidP="008B678A" w:rsidRDefault="008B678A" w14:paraId="11F96110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00385BDD" w14:paraId="103A54F2" w14:textId="77777777">
        <w:tc>
          <w:tcPr>
            <w:tcW w:w="8296" w:type="dxa"/>
          </w:tcPr>
          <w:p w:rsidR="008B678A" w:rsidP="00385BDD" w:rsidRDefault="008B678A" w14:paraId="270D7084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8B678A" w:rsidP="00385BDD" w:rsidRDefault="008B678A" w14:paraId="49A2394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385BDD" w:rsidRDefault="008B678A" w14:paraId="6F7CB4B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385BDD" w:rsidRDefault="008B678A" w14:paraId="1E2D6204" w14:textId="77777777">
            <w:pPr>
              <w:pStyle w:val="ListParagraph"/>
              <w:ind w:left="0"/>
            </w:pPr>
          </w:p>
          <w:p w:rsidRPr="00795349" w:rsidR="008B678A" w:rsidP="00385BDD" w:rsidRDefault="008B678A" w14:paraId="4E15FA69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385BDD" w:rsidRDefault="008B678A" w14:paraId="3C346882" w14:textId="77777777">
            <w:pPr>
              <w:pStyle w:val="ListParagraph"/>
              <w:ind w:left="0"/>
            </w:pPr>
          </w:p>
          <w:p w:rsidRPr="00795349" w:rsidR="008B678A" w:rsidP="00385BDD" w:rsidRDefault="008B678A" w14:paraId="419A1F5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8B678A" w:rsidP="00385BDD" w:rsidRDefault="008B678A" w14:paraId="50B022F8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28D97B04" w14:textId="77777777">
      <w:pPr>
        <w:pStyle w:val="ListParagraph"/>
      </w:pPr>
    </w:p>
    <w:p w:rsidR="008B678A" w:rsidP="008B678A" w:rsidRDefault="008B678A" w14:paraId="3A511DA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00385BDD" w14:paraId="468FFE38" w14:textId="77777777">
        <w:tc>
          <w:tcPr>
            <w:tcW w:w="8296" w:type="dxa"/>
          </w:tcPr>
          <w:p w:rsidR="008B678A" w:rsidP="00385BDD" w:rsidRDefault="008B678A" w14:paraId="54EB30EF" w14:textId="77777777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Name: </w:t>
            </w:r>
          </w:p>
          <w:p w:rsidR="008B678A" w:rsidP="00385BDD" w:rsidRDefault="008B678A" w14:paraId="5DC1338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385BDD" w:rsidRDefault="008B678A" w14:paraId="57E3127E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385BDD" w:rsidRDefault="008B678A" w14:paraId="3D49520D" w14:textId="77777777">
            <w:pPr>
              <w:pStyle w:val="ListParagraph"/>
              <w:ind w:left="0"/>
            </w:pPr>
          </w:p>
          <w:p w:rsidRPr="00795349" w:rsidR="008B678A" w:rsidP="00385BDD" w:rsidRDefault="008B678A" w14:paraId="40DD943D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385BDD" w:rsidRDefault="008B678A" w14:paraId="0F8CC7FF" w14:textId="77777777">
            <w:pPr>
              <w:pStyle w:val="ListParagraph"/>
              <w:ind w:left="0"/>
            </w:pPr>
          </w:p>
          <w:p w:rsidR="008B678A" w:rsidP="00385BDD" w:rsidRDefault="008B678A" w14:paraId="26E1415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:rsidRPr="00795349" w:rsidR="008B678A" w:rsidP="00385BDD" w:rsidRDefault="008B678A" w14:paraId="2A93F621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8B678A" w:rsidP="00385BDD" w:rsidRDefault="008B678A" w14:paraId="095615D3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0B78E19A" w14:textId="77777777">
      <w:pPr>
        <w:pStyle w:val="ListParagraph"/>
      </w:pPr>
    </w:p>
    <w:p w:rsidRPr="00116FCD" w:rsidR="008B678A" w:rsidP="008B678A" w:rsidRDefault="008B678A" w14:paraId="2DE7F540" w14:textId="77777777"/>
    <w:sectPr w:rsidRPr="00116FCD" w:rsidR="008B678A" w:rsidSect="00EA0BB9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CM" w:author="Christian Malaitai" w:date="2020-05-26T22:07:00Z" w:id="0">
    <w:p w:rsidRPr="00CD62C9" w:rsidR="00E36309" w:rsidRDefault="00E36309" w14:paraId="0AB1BED2" w14:textId="1F53ABCF">
      <w:pPr>
        <w:pStyle w:val="CommentText"/>
      </w:pPr>
      <w:r>
        <w:rPr>
          <w:rStyle w:val="CommentReference"/>
        </w:rPr>
        <w:annotationRef/>
      </w:r>
      <w:r w:rsidR="00CD62C9">
        <w:rPr>
          <w:b/>
          <w:bCs/>
        </w:rPr>
        <w:t>Infographic</w:t>
      </w:r>
      <w:r w:rsidR="00CD62C9">
        <w:t>: a visual representation of information or data, e.g. a chart or diagram</w:t>
      </w:r>
    </w:p>
  </w:comment>
  <w:comment w:initials="CM" w:author="Christian Malaitai" w:date="2020-05-26T21:57:00Z" w:id="1">
    <w:p w:rsidR="00E36309" w:rsidRDefault="00E36309" w14:paraId="06C73006" w14:textId="6F4D7C98">
      <w:pPr>
        <w:pStyle w:val="CommentText"/>
      </w:pPr>
      <w:r w:rsidRPr="00E36309">
        <w:rPr>
          <w:rStyle w:val="CommentReference"/>
          <w:b/>
          <w:bCs/>
        </w:rPr>
        <w:annotationRef/>
      </w:r>
      <w:r w:rsidRPr="00E36309">
        <w:rPr>
          <w:b/>
          <w:bCs/>
        </w:rPr>
        <w:t>Infographics</w:t>
      </w:r>
      <w:r>
        <w:t xml:space="preserve"> (a clipped compound of “information” and “graphics”) are graphical visual representations of information, data, or knowledge intended to present information </w:t>
      </w:r>
      <w:r w:rsidRPr="00E36309">
        <w:rPr>
          <w:highlight w:val="yellow"/>
        </w:rPr>
        <w:t>quickly</w:t>
      </w:r>
      <w:r>
        <w:t xml:space="preserve"> and </w:t>
      </w:r>
      <w:r w:rsidRPr="00E36309">
        <w:rPr>
          <w:highlight w:val="yellow"/>
        </w:rPr>
        <w:t>clearly</w:t>
      </w:r>
      <w:r>
        <w:t>. (Source:</w:t>
      </w:r>
      <w:r w:rsidRPr="00E36309">
        <w:t xml:space="preserve"> https://en.wikipedia.org/wiki/Infographic</w:t>
      </w:r>
      <w:r>
        <w:t>)</w:t>
      </w:r>
    </w:p>
  </w:comment>
  <w:comment w:initials="CM" w:author="Christian Malaitai" w:date="2020-05-26T23:32:00Z" w:id="2">
    <w:p w:rsidR="00FD66D1" w:rsidP="00FD66D1" w:rsidRDefault="00FD66D1" w14:paraId="09C4C4A5" w14:textId="777777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Use the right chart for your data</w:t>
      </w:r>
    </w:p>
    <w:p w:rsidR="00FD66D1" w:rsidP="00FD66D1" w:rsidRDefault="00FD66D1" w14:paraId="5CB8ACB1" w14:textId="77777777">
      <w:pPr>
        <w:pStyle w:val="CommentText"/>
        <w:rPr>
          <w:b/>
          <w:bCs/>
        </w:rPr>
      </w:pPr>
      <w:r>
        <w:rPr>
          <w:b/>
          <w:bCs/>
        </w:rPr>
        <w:t>Avoid using legends in charts</w:t>
      </w:r>
    </w:p>
    <w:p w:rsidR="00FD66D1" w:rsidP="00FD66D1" w:rsidRDefault="00FD66D1" w14:paraId="33C5F415" w14:textId="77777777">
      <w:pPr>
        <w:pStyle w:val="CommentText"/>
        <w:rPr>
          <w:b/>
          <w:bCs/>
        </w:rPr>
      </w:pPr>
      <w:r>
        <w:rPr>
          <w:b/>
          <w:bCs/>
        </w:rPr>
        <w:t>Highlight some details and downplay others</w:t>
      </w:r>
    </w:p>
    <w:p w:rsidR="00FD66D1" w:rsidP="00FD66D1" w:rsidRDefault="00FD66D1" w14:paraId="4C318978" w14:textId="77777777">
      <w:pPr>
        <w:pStyle w:val="CommentText"/>
        <w:rPr>
          <w:b/>
          <w:bCs/>
        </w:rPr>
      </w:pPr>
      <w:r>
        <w:rPr>
          <w:b/>
          <w:bCs/>
        </w:rPr>
        <w:t>Don’t introduce unnecessary complexity</w:t>
      </w:r>
    </w:p>
    <w:p w:rsidR="00FD66D1" w:rsidP="00FD66D1" w:rsidRDefault="00FD66D1" w14:paraId="23739125" w14:textId="77777777">
      <w:pPr>
        <w:pStyle w:val="CommentText"/>
        <w:rPr>
          <w:b/>
          <w:bCs/>
        </w:rPr>
      </w:pPr>
      <w:r>
        <w:rPr>
          <w:b/>
          <w:bCs/>
        </w:rPr>
        <w:t>Encourage comparison in your chart design</w:t>
      </w:r>
    </w:p>
    <w:p w:rsidR="00FD66D1" w:rsidP="00FD66D1" w:rsidRDefault="00FD66D1" w14:paraId="2393F609" w14:textId="77777777">
      <w:pPr>
        <w:pStyle w:val="CommentText"/>
        <w:rPr>
          <w:b/>
          <w:bCs/>
        </w:rPr>
      </w:pPr>
      <w:r>
        <w:rPr>
          <w:b/>
          <w:bCs/>
        </w:rPr>
        <w:t>Don’t overlook the power of words in your chart design</w:t>
      </w:r>
    </w:p>
    <w:p w:rsidR="00FD66D1" w:rsidP="00FD66D1" w:rsidRDefault="00FD66D1" w14:paraId="7E527695" w14:textId="77777777">
      <w:pPr>
        <w:pStyle w:val="CommentText"/>
        <w:rPr>
          <w:b/>
          <w:bCs/>
        </w:rPr>
      </w:pPr>
      <w:r>
        <w:rPr>
          <w:b/>
          <w:bCs/>
        </w:rPr>
        <w:t>Show the right amount of data</w:t>
      </w:r>
    </w:p>
    <w:p w:rsidR="00FD66D1" w:rsidP="00FD66D1" w:rsidRDefault="00FD66D1" w14:paraId="3C9C1EA0" w14:textId="77777777">
      <w:pPr>
        <w:pStyle w:val="CommentText"/>
        <w:rPr>
          <w:b/>
          <w:bCs/>
        </w:rPr>
      </w:pPr>
      <w:r>
        <w:rPr>
          <w:b/>
          <w:bCs/>
        </w:rPr>
        <w:t>Don’t stick with standard chart sizes</w:t>
      </w:r>
    </w:p>
    <w:p w:rsidR="00FD66D1" w:rsidP="00FD66D1" w:rsidRDefault="00FD66D1" w14:paraId="4C4FBA90" w14:textId="77777777">
      <w:pPr>
        <w:pStyle w:val="CommentText"/>
        <w:rPr>
          <w:b/>
          <w:bCs/>
        </w:rPr>
      </w:pPr>
      <w:r>
        <w:rPr>
          <w:b/>
          <w:bCs/>
        </w:rPr>
        <w:t>Make charts memorable</w:t>
      </w:r>
    </w:p>
    <w:p w:rsidR="00FD66D1" w:rsidP="00FD66D1" w:rsidRDefault="00FD66D1" w14:paraId="4631BA6B" w14:textId="7EAAF3BD">
      <w:pPr>
        <w:pStyle w:val="CommentText"/>
      </w:pPr>
      <w:r>
        <w:rPr>
          <w:rStyle w:val="CommentReference"/>
        </w:rPr>
        <w:annotationRef/>
      </w:r>
      <w:r>
        <w:t xml:space="preserve">(Source: </w:t>
      </w:r>
      <w:hyperlink w:history="1" r:id="rId1">
        <w:r w:rsidRPr="007D2452">
          <w:rPr>
            <w:rStyle w:val="Hyperlink"/>
          </w:rPr>
          <w:t>https://venngage.com/blog/chart-design/</w:t>
        </w:r>
      </w:hyperlink>
      <w:r>
        <w:t>)</w:t>
      </w:r>
    </w:p>
    <w:p w:rsidR="00FD66D1" w:rsidP="00FD66D1" w:rsidRDefault="00FD66D1" w14:paraId="10CEB2B0" w14:textId="77777777">
      <w:pPr>
        <w:pStyle w:val="CommentText"/>
      </w:pPr>
    </w:p>
    <w:p w:rsidR="00FD66D1" w:rsidP="00FD66D1" w:rsidRDefault="00FD66D1" w14:paraId="64A9D5B0" w14:textId="77777777">
      <w:pPr>
        <w:pStyle w:val="CommentText"/>
      </w:pPr>
      <w:r>
        <w:t>In Edward Tufte’s book, “The Visual Display of Quantitative Information”, he says that graphical displays should:</w:t>
      </w:r>
    </w:p>
    <w:p w:rsidR="00FD66D1" w:rsidP="00FD66D1" w:rsidRDefault="00FD66D1" w14:paraId="6277B347" w14:textId="77777777">
      <w:pPr>
        <w:pStyle w:val="CommentText"/>
      </w:pPr>
      <w:r>
        <w:t>Show the data</w:t>
      </w:r>
    </w:p>
    <w:p w:rsidR="00FD66D1" w:rsidP="00FD66D1" w:rsidRDefault="00FD66D1" w14:paraId="25258BAD" w14:textId="77777777">
      <w:pPr>
        <w:pStyle w:val="CommentText"/>
      </w:pPr>
      <w:r>
        <w:t>Induce the viewer to think about the substance rather than about methodology, graphic design, the technology of graphic production, or something else</w:t>
      </w:r>
    </w:p>
    <w:p w:rsidR="00FD66D1" w:rsidP="00FD66D1" w:rsidRDefault="00FD66D1" w14:paraId="2C6C405E" w14:textId="77777777">
      <w:pPr>
        <w:pStyle w:val="CommentText"/>
      </w:pPr>
      <w:r>
        <w:t>Avoid distorting what the data has to say</w:t>
      </w:r>
    </w:p>
    <w:p w:rsidR="00FD66D1" w:rsidP="00FD66D1" w:rsidRDefault="00FD66D1" w14:paraId="4FEE2BCA" w14:textId="77777777">
      <w:pPr>
        <w:pStyle w:val="CommentText"/>
      </w:pPr>
      <w:r>
        <w:t>Present many numbers in a small space</w:t>
      </w:r>
    </w:p>
    <w:p w:rsidR="00FD66D1" w:rsidP="00FD66D1" w:rsidRDefault="00FD66D1" w14:paraId="7F12D5D2" w14:textId="77777777">
      <w:pPr>
        <w:pStyle w:val="CommentText"/>
      </w:pPr>
      <w:r>
        <w:t>Make large data sets coherent</w:t>
      </w:r>
    </w:p>
    <w:p w:rsidR="00FD66D1" w:rsidP="00FD66D1" w:rsidRDefault="00FD66D1" w14:paraId="10A1D9A5" w14:textId="77777777">
      <w:pPr>
        <w:pStyle w:val="CommentText"/>
      </w:pPr>
      <w:r>
        <w:t>Encourage the eye to compare different pieces of data</w:t>
      </w:r>
    </w:p>
    <w:p w:rsidR="00FD66D1" w:rsidP="00FD66D1" w:rsidRDefault="00FD66D1" w14:paraId="2C274843" w14:textId="77777777">
      <w:pPr>
        <w:pStyle w:val="CommentText"/>
      </w:pPr>
      <w:r>
        <w:t>Reveal the data at several levels of detail, from a broad overview to the fine structure</w:t>
      </w:r>
    </w:p>
    <w:p w:rsidR="00FD66D1" w:rsidP="00FD66D1" w:rsidRDefault="00FD66D1" w14:paraId="7A0C0A74" w14:textId="77777777">
      <w:pPr>
        <w:pStyle w:val="CommentText"/>
      </w:pPr>
      <w:r>
        <w:t>Serve a reasonably clear purpose: description, exploration, tabulation, or decoration</w:t>
      </w:r>
    </w:p>
    <w:p w:rsidR="00FD66D1" w:rsidP="00FD66D1" w:rsidRDefault="00FD66D1" w14:paraId="3AF9F55C" w14:textId="77777777">
      <w:pPr>
        <w:pStyle w:val="CommentText"/>
      </w:pPr>
      <w:r>
        <w:t>Be closely integrated with the statistical and verbal descriptions of a data set</w:t>
      </w:r>
    </w:p>
    <w:p w:rsidR="00FD66D1" w:rsidP="00FD66D1" w:rsidRDefault="00FD66D1" w14:paraId="22468F95" w14:textId="77777777">
      <w:pPr>
        <w:pStyle w:val="CommentText"/>
      </w:pPr>
      <w:r>
        <w:t xml:space="preserve">Graphics </w:t>
      </w:r>
      <w:r>
        <w:rPr>
          <w:i/>
          <w:iCs/>
        </w:rPr>
        <w:t>reveal</w:t>
      </w:r>
      <w:r>
        <w:t xml:space="preserve"> data.</w:t>
      </w:r>
    </w:p>
    <w:p w:rsidR="00FD66D1" w:rsidP="00FD66D1" w:rsidRDefault="00FD66D1" w14:paraId="2AD550F2" w14:textId="21D99AA0">
      <w:pPr>
        <w:pStyle w:val="CommentText"/>
      </w:pPr>
      <w:r>
        <w:t xml:space="preserve">(Source: </w:t>
      </w:r>
      <w:hyperlink w:history="1" w:anchor="Overview" r:id="rId2">
        <w:r w:rsidRPr="007D2452">
          <w:rPr>
            <w:rStyle w:val="Hyperlink"/>
          </w:rPr>
          <w:t>https://en.wikipedia.org/wiki/Infographic#Overview</w:t>
        </w:r>
      </w:hyperlink>
      <w:r>
        <w:t>)</w:t>
      </w:r>
    </w:p>
    <w:p w:rsidR="00FD66D1" w:rsidP="00FD66D1" w:rsidRDefault="00FD66D1" w14:paraId="0ADB9B2C" w14:textId="77777777">
      <w:pPr>
        <w:pStyle w:val="CommentText"/>
      </w:pPr>
    </w:p>
    <w:p w:rsidR="00FD66D1" w:rsidP="00FD66D1" w:rsidRDefault="00FD66D1" w14:paraId="54CDE1D2" w14:textId="77777777">
      <w:pPr>
        <w:pStyle w:val="CommentText"/>
        <w:rPr>
          <w:b/>
          <w:bCs/>
        </w:rPr>
      </w:pPr>
      <w:r>
        <w:rPr>
          <w:b/>
          <w:bCs/>
        </w:rPr>
        <w:t>Use lines, borders, and shapes to group related information</w:t>
      </w:r>
    </w:p>
    <w:p w:rsidR="00FD66D1" w:rsidP="00FD66D1" w:rsidRDefault="00FD66D1" w14:paraId="795D27B4" w14:textId="77777777">
      <w:pPr>
        <w:pStyle w:val="CommentText"/>
        <w:rPr>
          <w:b/>
          <w:bCs/>
        </w:rPr>
      </w:pPr>
      <w:r>
        <w:rPr>
          <w:b/>
          <w:bCs/>
        </w:rPr>
        <w:t>Use one contrasting colour to guide your readers’ attention</w:t>
      </w:r>
    </w:p>
    <w:p w:rsidR="00FD66D1" w:rsidP="00FD66D1" w:rsidRDefault="00FD66D1" w14:paraId="05C90C3F" w14:textId="77777777">
      <w:pPr>
        <w:pStyle w:val="CommentText"/>
        <w:rPr>
          <w:b/>
          <w:bCs/>
        </w:rPr>
      </w:pPr>
      <w:r>
        <w:rPr>
          <w:b/>
          <w:bCs/>
        </w:rPr>
        <w:t>Text hierarchy with 3 different font styles (main header, section header, body text)</w:t>
      </w:r>
    </w:p>
    <w:p w:rsidR="00FD66D1" w:rsidP="00FD66D1" w:rsidRDefault="00FD66D1" w14:paraId="0CE77713" w14:textId="77777777">
      <w:pPr>
        <w:pStyle w:val="CommentText"/>
        <w:rPr>
          <w:b/>
          <w:bCs/>
        </w:rPr>
      </w:pPr>
      <w:r>
        <w:rPr>
          <w:b/>
          <w:bCs/>
        </w:rPr>
        <w:t>Use images, icons, and illustrations to make key takeaways memorable</w:t>
      </w:r>
    </w:p>
    <w:p w:rsidR="00FD66D1" w:rsidP="00FD66D1" w:rsidRDefault="00FD66D1" w14:paraId="5D328F95" w14:textId="26CFD17F">
      <w:pPr>
        <w:pStyle w:val="CommentText"/>
      </w:pPr>
      <w:r>
        <w:t>(Source: https://venngage.com/blog/what-is-an-infographic/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B1BED2" w15:done="0"/>
  <w15:commentEx w15:paraId="06C73006" w15:done="0"/>
  <w15:commentEx w15:paraId="5D328F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1BED2" w16cid:durableId="2278118D"/>
  <w16cid:commentId w16cid:paraId="06C73006" w16cid:durableId="22780F61"/>
  <w16cid:commentId w16cid:paraId="5D328F95" w16cid:durableId="227825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3D53"/>
    <w:multiLevelType w:val="hybridMultilevel"/>
    <w:tmpl w:val="CBBEC5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84EAD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84F"/>
    <w:multiLevelType w:val="hybridMultilevel"/>
    <w:tmpl w:val="395E3F34"/>
    <w:lvl w:ilvl="0" w:tplc="11C6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08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C10"/>
    <w:multiLevelType w:val="hybridMultilevel"/>
    <w:tmpl w:val="5C06ABEA"/>
    <w:lvl w:ilvl="0" w:tplc="8EAA7C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006C3"/>
    <w:multiLevelType w:val="hybridMultilevel"/>
    <w:tmpl w:val="45C4D4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0F687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D79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966"/>
    <w:multiLevelType w:val="hybridMultilevel"/>
    <w:tmpl w:val="9CC0D954"/>
    <w:lvl w:ilvl="0" w:tplc="6B7270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03701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03"/>
    <w:multiLevelType w:val="hybridMultilevel"/>
    <w:tmpl w:val="8D3A87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467D9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3C5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Malaitai">
    <w15:presenceInfo w15:providerId="AD" w15:userId="S::christian@asdah.school.nz::6965e823-cd9c-4fcd-a1f8-d2a19636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3"/>
    <w:rsid w:val="0004543A"/>
    <w:rsid w:val="00056ABB"/>
    <w:rsid w:val="00097E8A"/>
    <w:rsid w:val="00116FCD"/>
    <w:rsid w:val="0013138D"/>
    <w:rsid w:val="001E56C9"/>
    <w:rsid w:val="00221445"/>
    <w:rsid w:val="00225B6C"/>
    <w:rsid w:val="002F05A4"/>
    <w:rsid w:val="002F1634"/>
    <w:rsid w:val="00313124"/>
    <w:rsid w:val="003668A8"/>
    <w:rsid w:val="003677CA"/>
    <w:rsid w:val="00376AF3"/>
    <w:rsid w:val="00381E25"/>
    <w:rsid w:val="00385BDD"/>
    <w:rsid w:val="00413CE4"/>
    <w:rsid w:val="004879EE"/>
    <w:rsid w:val="004E4BAA"/>
    <w:rsid w:val="00510F48"/>
    <w:rsid w:val="00514532"/>
    <w:rsid w:val="005D26DB"/>
    <w:rsid w:val="005D7C8A"/>
    <w:rsid w:val="006469CE"/>
    <w:rsid w:val="007532FF"/>
    <w:rsid w:val="00795349"/>
    <w:rsid w:val="00820772"/>
    <w:rsid w:val="00865BDE"/>
    <w:rsid w:val="00885728"/>
    <w:rsid w:val="00890DC0"/>
    <w:rsid w:val="008B678A"/>
    <w:rsid w:val="0090684E"/>
    <w:rsid w:val="00912F1F"/>
    <w:rsid w:val="009E7616"/>
    <w:rsid w:val="009F34FD"/>
    <w:rsid w:val="00A75A9F"/>
    <w:rsid w:val="00A92D8D"/>
    <w:rsid w:val="00AB6118"/>
    <w:rsid w:val="00AF08EE"/>
    <w:rsid w:val="00AF3254"/>
    <w:rsid w:val="00B722B0"/>
    <w:rsid w:val="00BE6D0C"/>
    <w:rsid w:val="00BF1307"/>
    <w:rsid w:val="00C863F7"/>
    <w:rsid w:val="00CB32E0"/>
    <w:rsid w:val="00CD62C9"/>
    <w:rsid w:val="00CF6FCC"/>
    <w:rsid w:val="00D761D3"/>
    <w:rsid w:val="00D8448F"/>
    <w:rsid w:val="00DA274A"/>
    <w:rsid w:val="00E36309"/>
    <w:rsid w:val="00E7347F"/>
    <w:rsid w:val="00EA0BB9"/>
    <w:rsid w:val="00F0483E"/>
    <w:rsid w:val="00F41FB2"/>
    <w:rsid w:val="00F9790A"/>
    <w:rsid w:val="00FD66D1"/>
    <w:rsid w:val="016D9431"/>
    <w:rsid w:val="0266FAA3"/>
    <w:rsid w:val="02DB834E"/>
    <w:rsid w:val="02FFF1B2"/>
    <w:rsid w:val="0306E596"/>
    <w:rsid w:val="03163604"/>
    <w:rsid w:val="0321215E"/>
    <w:rsid w:val="03948FA6"/>
    <w:rsid w:val="046A041B"/>
    <w:rsid w:val="055D8130"/>
    <w:rsid w:val="05C83012"/>
    <w:rsid w:val="0616FE56"/>
    <w:rsid w:val="06173E1D"/>
    <w:rsid w:val="06B1313C"/>
    <w:rsid w:val="06DE3CBE"/>
    <w:rsid w:val="074026F1"/>
    <w:rsid w:val="07439F52"/>
    <w:rsid w:val="0A2B09B7"/>
    <w:rsid w:val="0A408F0D"/>
    <w:rsid w:val="0BABDB39"/>
    <w:rsid w:val="0BCFA676"/>
    <w:rsid w:val="0C0B88F6"/>
    <w:rsid w:val="0CDF7B8B"/>
    <w:rsid w:val="0D0A40A5"/>
    <w:rsid w:val="0D445224"/>
    <w:rsid w:val="0D651DA0"/>
    <w:rsid w:val="0D65796F"/>
    <w:rsid w:val="0D743FA0"/>
    <w:rsid w:val="0DCB3F30"/>
    <w:rsid w:val="0E2D744D"/>
    <w:rsid w:val="0E312CDA"/>
    <w:rsid w:val="0E68C190"/>
    <w:rsid w:val="0ECD205A"/>
    <w:rsid w:val="0FEA1EB5"/>
    <w:rsid w:val="1089CD59"/>
    <w:rsid w:val="109E9666"/>
    <w:rsid w:val="11152BD4"/>
    <w:rsid w:val="112718A4"/>
    <w:rsid w:val="11BB8EC0"/>
    <w:rsid w:val="121F2D0C"/>
    <w:rsid w:val="127BB02B"/>
    <w:rsid w:val="1285FA57"/>
    <w:rsid w:val="12D380F4"/>
    <w:rsid w:val="12E50984"/>
    <w:rsid w:val="13DF0467"/>
    <w:rsid w:val="154EDF0E"/>
    <w:rsid w:val="1591189D"/>
    <w:rsid w:val="1607FCF0"/>
    <w:rsid w:val="1704ED52"/>
    <w:rsid w:val="18E37D99"/>
    <w:rsid w:val="19A19103"/>
    <w:rsid w:val="1A65B033"/>
    <w:rsid w:val="1A9BD4AD"/>
    <w:rsid w:val="1C0C5595"/>
    <w:rsid w:val="1C1B72DC"/>
    <w:rsid w:val="1CCFB7BE"/>
    <w:rsid w:val="1CEE627C"/>
    <w:rsid w:val="1DA78294"/>
    <w:rsid w:val="1E3DDFF5"/>
    <w:rsid w:val="1ED2F88A"/>
    <w:rsid w:val="1F0704A9"/>
    <w:rsid w:val="1F38CF35"/>
    <w:rsid w:val="1F4D1732"/>
    <w:rsid w:val="1F581128"/>
    <w:rsid w:val="1F7B984F"/>
    <w:rsid w:val="1FB5674A"/>
    <w:rsid w:val="1FF111EC"/>
    <w:rsid w:val="20557109"/>
    <w:rsid w:val="205835F8"/>
    <w:rsid w:val="2084D699"/>
    <w:rsid w:val="20AB2F6C"/>
    <w:rsid w:val="211F3E4B"/>
    <w:rsid w:val="2122E590"/>
    <w:rsid w:val="21AFB09C"/>
    <w:rsid w:val="21E370DF"/>
    <w:rsid w:val="22183DF3"/>
    <w:rsid w:val="2269BF42"/>
    <w:rsid w:val="233A934D"/>
    <w:rsid w:val="23782E9C"/>
    <w:rsid w:val="2396FF1A"/>
    <w:rsid w:val="23B2A187"/>
    <w:rsid w:val="23E506D8"/>
    <w:rsid w:val="243C6E0D"/>
    <w:rsid w:val="247B14BE"/>
    <w:rsid w:val="248BC909"/>
    <w:rsid w:val="24C81684"/>
    <w:rsid w:val="24DA32B3"/>
    <w:rsid w:val="25B940E8"/>
    <w:rsid w:val="26A771D7"/>
    <w:rsid w:val="27492BC5"/>
    <w:rsid w:val="27FB81EA"/>
    <w:rsid w:val="2930A37B"/>
    <w:rsid w:val="295A0D3A"/>
    <w:rsid w:val="2A11B473"/>
    <w:rsid w:val="2A305BE1"/>
    <w:rsid w:val="2A8940DA"/>
    <w:rsid w:val="2B9F2293"/>
    <w:rsid w:val="2BA41040"/>
    <w:rsid w:val="2BACB800"/>
    <w:rsid w:val="2BDDC23A"/>
    <w:rsid w:val="2C2F970D"/>
    <w:rsid w:val="2D7033E9"/>
    <w:rsid w:val="2D74E8C7"/>
    <w:rsid w:val="2DAC8E06"/>
    <w:rsid w:val="2E33B054"/>
    <w:rsid w:val="2E8510A0"/>
    <w:rsid w:val="2E90EFFF"/>
    <w:rsid w:val="2E95CE54"/>
    <w:rsid w:val="2EA1B6C4"/>
    <w:rsid w:val="2ED0D25C"/>
    <w:rsid w:val="2F7E0AAE"/>
    <w:rsid w:val="30099719"/>
    <w:rsid w:val="308B53D7"/>
    <w:rsid w:val="309EC2C0"/>
    <w:rsid w:val="30E38760"/>
    <w:rsid w:val="312B00A2"/>
    <w:rsid w:val="3151BA1D"/>
    <w:rsid w:val="31662753"/>
    <w:rsid w:val="3197C5FB"/>
    <w:rsid w:val="332583E5"/>
    <w:rsid w:val="33AA30B2"/>
    <w:rsid w:val="33D7DD21"/>
    <w:rsid w:val="34A26E5F"/>
    <w:rsid w:val="3567F4C8"/>
    <w:rsid w:val="35811098"/>
    <w:rsid w:val="35AC3AE6"/>
    <w:rsid w:val="360DAA15"/>
    <w:rsid w:val="36755E37"/>
    <w:rsid w:val="368E3FF6"/>
    <w:rsid w:val="37A75FA2"/>
    <w:rsid w:val="37D07A00"/>
    <w:rsid w:val="3810334D"/>
    <w:rsid w:val="3880E24C"/>
    <w:rsid w:val="3923CE8A"/>
    <w:rsid w:val="39D05420"/>
    <w:rsid w:val="3A968D17"/>
    <w:rsid w:val="3BB294B5"/>
    <w:rsid w:val="3CA2BE05"/>
    <w:rsid w:val="3D7F112C"/>
    <w:rsid w:val="3E0AF5F4"/>
    <w:rsid w:val="3E0E467C"/>
    <w:rsid w:val="3E7198A5"/>
    <w:rsid w:val="3EA3CAE7"/>
    <w:rsid w:val="3F1CBEFF"/>
    <w:rsid w:val="3F1E4691"/>
    <w:rsid w:val="3F5D50A6"/>
    <w:rsid w:val="40D0A947"/>
    <w:rsid w:val="40E9B817"/>
    <w:rsid w:val="416EC619"/>
    <w:rsid w:val="41CEBDBF"/>
    <w:rsid w:val="42B62842"/>
    <w:rsid w:val="4333656B"/>
    <w:rsid w:val="43BC5B0A"/>
    <w:rsid w:val="43FF0889"/>
    <w:rsid w:val="440504E9"/>
    <w:rsid w:val="44442CAB"/>
    <w:rsid w:val="4460F7EA"/>
    <w:rsid w:val="4461A8F7"/>
    <w:rsid w:val="44D5C34C"/>
    <w:rsid w:val="44EB04CA"/>
    <w:rsid w:val="4605C8C9"/>
    <w:rsid w:val="470358CA"/>
    <w:rsid w:val="47DAE95B"/>
    <w:rsid w:val="47ECD4E6"/>
    <w:rsid w:val="4898EBEB"/>
    <w:rsid w:val="491CBE5F"/>
    <w:rsid w:val="4949654C"/>
    <w:rsid w:val="4959BD09"/>
    <w:rsid w:val="49D7BE0F"/>
    <w:rsid w:val="49E436A0"/>
    <w:rsid w:val="4A24F85D"/>
    <w:rsid w:val="4A337F09"/>
    <w:rsid w:val="4A5D96FE"/>
    <w:rsid w:val="4B1F772F"/>
    <w:rsid w:val="4B706B22"/>
    <w:rsid w:val="4C20D9EE"/>
    <w:rsid w:val="4CDE8F6A"/>
    <w:rsid w:val="4CF270C9"/>
    <w:rsid w:val="4D0C6556"/>
    <w:rsid w:val="4D6C6F8D"/>
    <w:rsid w:val="4DA2BF01"/>
    <w:rsid w:val="4E3918ED"/>
    <w:rsid w:val="4EE9FF4B"/>
    <w:rsid w:val="4F22C246"/>
    <w:rsid w:val="4F545729"/>
    <w:rsid w:val="4FA69E4F"/>
    <w:rsid w:val="4FC8AEEC"/>
    <w:rsid w:val="50F07E75"/>
    <w:rsid w:val="5128C0C6"/>
    <w:rsid w:val="51B1FA8D"/>
    <w:rsid w:val="51B248A3"/>
    <w:rsid w:val="51E741DB"/>
    <w:rsid w:val="526C9EDD"/>
    <w:rsid w:val="5280F7E6"/>
    <w:rsid w:val="535F48E8"/>
    <w:rsid w:val="53D66112"/>
    <w:rsid w:val="54568E31"/>
    <w:rsid w:val="5485BD8F"/>
    <w:rsid w:val="55047489"/>
    <w:rsid w:val="5512C495"/>
    <w:rsid w:val="55DDD259"/>
    <w:rsid w:val="56434FAA"/>
    <w:rsid w:val="564E2422"/>
    <w:rsid w:val="565B348C"/>
    <w:rsid w:val="566464A6"/>
    <w:rsid w:val="57B0A171"/>
    <w:rsid w:val="58949734"/>
    <w:rsid w:val="58998A4A"/>
    <w:rsid w:val="594BDEBC"/>
    <w:rsid w:val="5953F4A5"/>
    <w:rsid w:val="599CA282"/>
    <w:rsid w:val="59E90F89"/>
    <w:rsid w:val="5A202DDA"/>
    <w:rsid w:val="5A93D067"/>
    <w:rsid w:val="5AC7AB86"/>
    <w:rsid w:val="5AE218AF"/>
    <w:rsid w:val="5B1C952C"/>
    <w:rsid w:val="5BBBF02E"/>
    <w:rsid w:val="5BCD91AA"/>
    <w:rsid w:val="5CAAB857"/>
    <w:rsid w:val="5D460603"/>
    <w:rsid w:val="5DEE5162"/>
    <w:rsid w:val="5EBD1EDF"/>
    <w:rsid w:val="5EDD4555"/>
    <w:rsid w:val="62180F0C"/>
    <w:rsid w:val="623CA339"/>
    <w:rsid w:val="62A52F6A"/>
    <w:rsid w:val="62ACB99B"/>
    <w:rsid w:val="62CD3DC0"/>
    <w:rsid w:val="6304DE4F"/>
    <w:rsid w:val="63D091EA"/>
    <w:rsid w:val="63D4B53A"/>
    <w:rsid w:val="6577533F"/>
    <w:rsid w:val="65BF9B08"/>
    <w:rsid w:val="65CF6775"/>
    <w:rsid w:val="65F459DA"/>
    <w:rsid w:val="66022489"/>
    <w:rsid w:val="66BC8CD1"/>
    <w:rsid w:val="674225D0"/>
    <w:rsid w:val="679C5E20"/>
    <w:rsid w:val="680C501B"/>
    <w:rsid w:val="68589C79"/>
    <w:rsid w:val="690BAB0E"/>
    <w:rsid w:val="691ABCF4"/>
    <w:rsid w:val="69783EFB"/>
    <w:rsid w:val="69A8F96E"/>
    <w:rsid w:val="6A6915CA"/>
    <w:rsid w:val="6B0D604A"/>
    <w:rsid w:val="6B943916"/>
    <w:rsid w:val="6C1CD780"/>
    <w:rsid w:val="6C860CE8"/>
    <w:rsid w:val="6DF8479B"/>
    <w:rsid w:val="6E9F3C98"/>
    <w:rsid w:val="6EDEBF59"/>
    <w:rsid w:val="6F6C085B"/>
    <w:rsid w:val="6FAF4CD8"/>
    <w:rsid w:val="70016FFA"/>
    <w:rsid w:val="706170BE"/>
    <w:rsid w:val="70E85CB9"/>
    <w:rsid w:val="719FA3EA"/>
    <w:rsid w:val="71B3FCAA"/>
    <w:rsid w:val="725A44BF"/>
    <w:rsid w:val="7265AEA6"/>
    <w:rsid w:val="7283B319"/>
    <w:rsid w:val="73A151F2"/>
    <w:rsid w:val="73A4D0D5"/>
    <w:rsid w:val="73BFD7E0"/>
    <w:rsid w:val="73D43FB6"/>
    <w:rsid w:val="746210F2"/>
    <w:rsid w:val="74719B51"/>
    <w:rsid w:val="7579E02A"/>
    <w:rsid w:val="76168AEE"/>
    <w:rsid w:val="762526BC"/>
    <w:rsid w:val="769E8F1C"/>
    <w:rsid w:val="76B7C118"/>
    <w:rsid w:val="77C77D1C"/>
    <w:rsid w:val="78CF3917"/>
    <w:rsid w:val="79D7F57D"/>
    <w:rsid w:val="7A1498C3"/>
    <w:rsid w:val="7B122F4C"/>
    <w:rsid w:val="7B8DFA01"/>
    <w:rsid w:val="7C5E8EB0"/>
    <w:rsid w:val="7C6BC230"/>
    <w:rsid w:val="7D06D9D6"/>
    <w:rsid w:val="7DE90DFB"/>
    <w:rsid w:val="7EFC6E1E"/>
    <w:rsid w:val="7F7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9F7B"/>
  <w15:chartTrackingRefBased/>
  <w15:docId w15:val="{842A90F1-BF9D-431B-A08B-384643CF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84E"/>
  </w:style>
  <w:style w:type="paragraph" w:styleId="Heading1">
    <w:name w:val="heading 1"/>
    <w:basedOn w:val="Normal"/>
    <w:next w:val="Normal"/>
    <w:link w:val="Heading1Char"/>
    <w:uiPriority w:val="9"/>
    <w:qFormat/>
    <w:rsid w:val="00E363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1D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61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761D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76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61D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363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3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3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63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22B0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FD66D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6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fographic" TargetMode="External"/><Relationship Id="rId1" Type="http://schemas.openxmlformats.org/officeDocument/2006/relationships/hyperlink" Target="https://venngage.com/blog/chart-design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theme" Target="theme/theme1.xml" Id="rId14" /><Relationship Type="http://schemas.openxmlformats.org/officeDocument/2006/relationships/hyperlink" Target="https://www.factslides.com/s-YouTube" TargetMode="External" Id="R32891eac27c14ccc" /><Relationship Type="http://schemas.openxmlformats.org/officeDocument/2006/relationships/hyperlink" Target="https://www.factslides.com/s-YouTube" TargetMode="External" Id="R61077f368bfb4636" /><Relationship Type="http://schemas.openxmlformats.org/officeDocument/2006/relationships/hyperlink" Target="https://www.factslides.com/s-YouTube" TargetMode="External" Id="R37020998f1894e11" /><Relationship Type="http://schemas.openxmlformats.org/officeDocument/2006/relationships/hyperlink" Target="https://www.factslides.com/s-YouTube" TargetMode="External" Id="Ra812a32268ad4c03" /><Relationship Type="http://schemas.openxmlformats.org/officeDocument/2006/relationships/hyperlink" Target="https://www.factslides.com/s-YouTube" TargetMode="External" Id="R1a41795e1fe54f3c" /><Relationship Type="http://schemas.openxmlformats.org/officeDocument/2006/relationships/hyperlink" Target="https://www.factslides.com/s-YouTube" TargetMode="External" Id="R2dfef252ae5b445f" /><Relationship Type="http://schemas.openxmlformats.org/officeDocument/2006/relationships/hyperlink" Target="https://www.factslides.com/s-YouTube" TargetMode="External" Id="R4c60348b05834888" /><Relationship Type="http://schemas.openxmlformats.org/officeDocument/2006/relationships/hyperlink" Target="https://www.factslides.com/s-YouTube" TargetMode="External" Id="R08b3122aeecd4fe4" /><Relationship Type="http://schemas.openxmlformats.org/officeDocument/2006/relationships/hyperlink" Target="https://www.factslides.com/s-YouTube" TargetMode="External" Id="R35bd97840b9c4d09" /><Relationship Type="http://schemas.openxmlformats.org/officeDocument/2006/relationships/hyperlink" Target="https://www.factslides.com/s-YouTube" TargetMode="External" Id="R737ca96f81ba4847" /><Relationship Type="http://schemas.openxmlformats.org/officeDocument/2006/relationships/glossaryDocument" Target="/word/glossary/document.xml" Id="Rb3b7c5de77a64fba" /><Relationship Type="http://schemas.openxmlformats.org/officeDocument/2006/relationships/image" Target="/media/image2.png" Id="Rcffc0036ae574f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72b3-5fcb-452f-b120-25c5b398bb96}"/>
      </w:docPartPr>
      <w:docPartBody>
        <w:p w14:paraId="2EA1B6C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5C5168E0DE498CDDAF79C7B7AC84" ma:contentTypeVersion="5" ma:contentTypeDescription="Create a new document." ma:contentTypeScope="" ma:versionID="f47b0173c5b1148319c628e1e6337f59">
  <xsd:schema xmlns:xsd="http://www.w3.org/2001/XMLSchema" xmlns:xs="http://www.w3.org/2001/XMLSchema" xmlns:p="http://schemas.microsoft.com/office/2006/metadata/properties" xmlns:ns2="f8494ffd-c1ba-452f-9017-c946199595d7" xmlns:ns3="7808eb3e-1dad-45f8-b999-142bd8c072a7" targetNamespace="http://schemas.microsoft.com/office/2006/metadata/properties" ma:root="true" ma:fieldsID="f88fbca96e6838243af196b3904ecfd0" ns2:_="" ns3:_="">
    <xsd:import namespace="f8494ffd-c1ba-452f-9017-c946199595d7"/>
    <xsd:import namespace="7808eb3e-1dad-45f8-b999-142bd8c07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4ffd-c1ba-452f-9017-c946199595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eb3e-1dad-45f8-b999-142bd8c0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494ffd-c1ba-452f-9017-c946199595d7">e605f008-b710-4fbb-b87f-71d14edc8054</ReferenceId>
    <SharedWithUsers xmlns="7808eb3e-1dad-45f8-b999-142bd8c072a7">
      <UserInfo>
        <DisplayName>Christian Malaitai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AB50A29-AF8A-48EA-8397-648C9C087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F14AF-1940-438C-808C-9FC4C39B61FD}"/>
</file>

<file path=customXml/itemProps3.xml><?xml version="1.0" encoding="utf-8"?>
<ds:datastoreItem xmlns:ds="http://schemas.openxmlformats.org/officeDocument/2006/customXml" ds:itemID="{C21FB986-C185-4C2A-A804-6AF5E514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D1BAA-81B3-4393-8BAA-AB9DD1132205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8494ffd-c1ba-452f-9017-c946199595d7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Malaitai</dc:creator>
  <keywords/>
  <dc:description/>
  <lastModifiedBy>Sandy Panama</lastModifiedBy>
  <revision>55</revision>
  <lastPrinted>2020-05-27T06:05:00.0000000Z</lastPrinted>
  <dcterms:created xsi:type="dcterms:W3CDTF">2020-05-27T04:39:00.0000000Z</dcterms:created>
  <dcterms:modified xsi:type="dcterms:W3CDTF">2020-07-23T02:39:37.8235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5C5168E0DE498CDDAF79C7B7AC84</vt:lpwstr>
  </property>
  <property fmtid="{D5CDD505-2E9C-101B-9397-08002B2CF9AE}" pid="3" name="Order">
    <vt:r8>28200</vt:r8>
  </property>
  <property fmtid="{D5CDD505-2E9C-101B-9397-08002B2CF9AE}" pid="4" name="ComplianceAssetId">
    <vt:lpwstr/>
  </property>
</Properties>
</file>